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E77E" w14:textId="1E397245" w:rsidR="00BE17C0" w:rsidRPr="0091727D" w:rsidRDefault="00B15D6B" w:rsidP="00B15D6B">
      <w:pPr>
        <w:pStyle w:val="BodyText"/>
        <w:ind w:left="671" w:right="0"/>
        <w:rPr>
          <w:rFonts w:ascii="Times New Roman" w:hAnsi="Times New Roman" w:cs="Times New Roman"/>
          <w:sz w:val="24"/>
          <w:szCs w:val="24"/>
        </w:rPr>
      </w:pPr>
      <w:r w:rsidRPr="0091727D">
        <w:rPr>
          <w:rFonts w:ascii="Times New Roman" w:hAnsi="Times New Roman" w:cs="Times New Roman"/>
          <w:noProof/>
          <w:sz w:val="24"/>
          <w:szCs w:val="24"/>
        </w:rPr>
        <w:drawing>
          <wp:inline distT="0" distB="0" distL="0" distR="0" wp14:anchorId="524548C5" wp14:editId="470580D0">
            <wp:extent cx="4762500" cy="1079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inline>
        </w:drawing>
      </w:r>
    </w:p>
    <w:p w14:paraId="287F2629" w14:textId="34EDE31F" w:rsidR="00E92910" w:rsidRPr="0091727D" w:rsidRDefault="00805A84" w:rsidP="00B15D6B">
      <w:pPr>
        <w:pStyle w:val="BodyText"/>
        <w:spacing w:before="11"/>
        <w:rPr>
          <w:rFonts w:ascii="Times New Roman" w:hAnsi="Times New Roman" w:cs="Times New Roman"/>
          <w:sz w:val="24"/>
          <w:szCs w:val="24"/>
        </w:rPr>
      </w:pPr>
      <w:r w:rsidRPr="0091727D">
        <w:rPr>
          <w:rFonts w:ascii="Times New Roman" w:hAnsi="Times New Roman" w:cs="Times New Roman"/>
          <w:sz w:val="24"/>
          <w:szCs w:val="24"/>
        </w:rPr>
        <w:t>PO Box 2469 Charleston, WV 25329</w:t>
      </w:r>
    </w:p>
    <w:p w14:paraId="30E7B0DD" w14:textId="21F88EF3" w:rsidR="00E92910" w:rsidRPr="0091727D" w:rsidRDefault="00805A84" w:rsidP="00B15D6B">
      <w:pPr>
        <w:pStyle w:val="BodyText"/>
        <w:spacing w:before="88"/>
        <w:ind w:left="810"/>
        <w:rPr>
          <w:rFonts w:ascii="Times New Roman" w:hAnsi="Times New Roman" w:cs="Times New Roman"/>
          <w:sz w:val="24"/>
          <w:szCs w:val="24"/>
        </w:rPr>
      </w:pPr>
      <w:r w:rsidRPr="0091727D">
        <w:rPr>
          <w:rFonts w:ascii="Times New Roman" w:hAnsi="Times New Roman" w:cs="Times New Roman"/>
          <w:sz w:val="24"/>
          <w:szCs w:val="24"/>
        </w:rPr>
        <w:t>Phone: (304) 344-</w:t>
      </w:r>
      <w:proofErr w:type="gramStart"/>
      <w:r w:rsidRPr="0091727D">
        <w:rPr>
          <w:rFonts w:ascii="Times New Roman" w:hAnsi="Times New Roman" w:cs="Times New Roman"/>
          <w:sz w:val="24"/>
          <w:szCs w:val="24"/>
        </w:rPr>
        <w:t>8331</w:t>
      </w:r>
      <w:r w:rsidR="00AC1601" w:rsidRPr="0091727D">
        <w:rPr>
          <w:rFonts w:ascii="Times New Roman" w:hAnsi="Times New Roman" w:cs="Times New Roman"/>
          <w:sz w:val="24"/>
          <w:szCs w:val="24"/>
        </w:rPr>
        <w:t xml:space="preserve">  </w:t>
      </w:r>
      <w:r w:rsidRPr="0091727D">
        <w:rPr>
          <w:rFonts w:ascii="Times New Roman" w:hAnsi="Times New Roman" w:cs="Times New Roman"/>
          <w:sz w:val="24"/>
          <w:szCs w:val="24"/>
        </w:rPr>
        <w:t>Fax</w:t>
      </w:r>
      <w:proofErr w:type="gramEnd"/>
      <w:r w:rsidRPr="0091727D">
        <w:rPr>
          <w:rFonts w:ascii="Times New Roman" w:hAnsi="Times New Roman" w:cs="Times New Roman"/>
          <w:sz w:val="24"/>
          <w:szCs w:val="24"/>
        </w:rPr>
        <w:t>: (304) 344-9584</w:t>
      </w:r>
    </w:p>
    <w:p w14:paraId="48050708" w14:textId="77777777" w:rsidR="00AC1601" w:rsidRPr="0091727D" w:rsidRDefault="00AC1601" w:rsidP="00E75F83">
      <w:pPr>
        <w:pStyle w:val="BodyText"/>
        <w:spacing w:before="88"/>
        <w:ind w:left="810"/>
        <w:rPr>
          <w:rFonts w:ascii="Times New Roman" w:hAnsi="Times New Roman" w:cs="Times New Roman"/>
          <w:sz w:val="24"/>
          <w:szCs w:val="24"/>
        </w:rPr>
      </w:pPr>
    </w:p>
    <w:p w14:paraId="26B30962" w14:textId="3D7BC35A" w:rsidR="00AC1601" w:rsidRPr="0091727D" w:rsidRDefault="00AC1601" w:rsidP="00E75F83">
      <w:pPr>
        <w:pStyle w:val="BodyText"/>
        <w:spacing w:before="88"/>
        <w:ind w:left="810"/>
        <w:rPr>
          <w:rFonts w:ascii="Times New Roman" w:hAnsi="Times New Roman" w:cs="Times New Roman"/>
          <w:sz w:val="24"/>
          <w:szCs w:val="24"/>
        </w:rPr>
      </w:pPr>
    </w:p>
    <w:p w14:paraId="6C1ACD57" w14:textId="7B05759B"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TO: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r>
      <w:r w:rsidRPr="0091727D">
        <w:rPr>
          <w:rFonts w:ascii="Times New Roman" w:hAnsi="Times New Roman" w:cs="Times New Roman"/>
          <w:sz w:val="24"/>
          <w:szCs w:val="24"/>
        </w:rPr>
        <w:tab/>
        <w:t>Pastors, Chairpersons of PPR Committees, and Treasurers</w:t>
      </w:r>
    </w:p>
    <w:p w14:paraId="5B446177" w14:textId="77777777" w:rsidR="00AC1601" w:rsidRPr="0091727D" w:rsidRDefault="00AC1601" w:rsidP="00AC1601">
      <w:pPr>
        <w:rPr>
          <w:rFonts w:ascii="Times New Roman" w:hAnsi="Times New Roman" w:cs="Times New Roman"/>
          <w:sz w:val="24"/>
          <w:szCs w:val="24"/>
        </w:rPr>
      </w:pPr>
    </w:p>
    <w:p w14:paraId="695BEA92" w14:textId="418F6256"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FROM: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t>Rev. Amy Shanholtzer, Dean of the Cabinet</w:t>
      </w:r>
    </w:p>
    <w:p w14:paraId="0642C2CD" w14:textId="77777777" w:rsidR="00AC1601" w:rsidRPr="0091727D" w:rsidRDefault="00AC1601" w:rsidP="00AC1601">
      <w:pPr>
        <w:ind w:left="720" w:firstLine="720"/>
        <w:rPr>
          <w:rFonts w:ascii="Times New Roman" w:hAnsi="Times New Roman" w:cs="Times New Roman"/>
          <w:sz w:val="24"/>
          <w:szCs w:val="24"/>
        </w:rPr>
      </w:pPr>
      <w:r w:rsidRPr="0091727D">
        <w:rPr>
          <w:rFonts w:ascii="Times New Roman" w:hAnsi="Times New Roman" w:cs="Times New Roman"/>
          <w:sz w:val="24"/>
          <w:szCs w:val="24"/>
        </w:rPr>
        <w:t>Jamion Wolford, Conference Treasurer</w:t>
      </w:r>
    </w:p>
    <w:p w14:paraId="4A37EB31" w14:textId="77777777" w:rsidR="00AC1601" w:rsidRPr="0091727D" w:rsidRDefault="00AC1601" w:rsidP="00AC1601">
      <w:pPr>
        <w:rPr>
          <w:rFonts w:ascii="Times New Roman" w:hAnsi="Times New Roman" w:cs="Times New Roman"/>
          <w:sz w:val="24"/>
          <w:szCs w:val="24"/>
        </w:rPr>
      </w:pPr>
    </w:p>
    <w:p w14:paraId="5E46A3E5" w14:textId="1B2C91F1"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DATE:</w:t>
      </w:r>
      <w:r w:rsidRPr="0091727D">
        <w:rPr>
          <w:rFonts w:ascii="Times New Roman" w:hAnsi="Times New Roman" w:cs="Times New Roman"/>
          <w:b/>
          <w:sz w:val="24"/>
          <w:szCs w:val="24"/>
        </w:rPr>
        <w:tab/>
      </w:r>
      <w:r w:rsidRPr="0091727D">
        <w:rPr>
          <w:rFonts w:ascii="Times New Roman" w:hAnsi="Times New Roman" w:cs="Times New Roman"/>
          <w:b/>
          <w:sz w:val="24"/>
          <w:szCs w:val="24"/>
        </w:rPr>
        <w:tab/>
      </w:r>
      <w:r w:rsidRPr="00525A35">
        <w:rPr>
          <w:rFonts w:ascii="Times New Roman" w:hAnsi="Times New Roman" w:cs="Times New Roman"/>
          <w:bCs/>
          <w:sz w:val="24"/>
          <w:szCs w:val="24"/>
        </w:rPr>
        <w:t xml:space="preserve">July </w:t>
      </w:r>
      <w:r w:rsidR="00C851FA" w:rsidRPr="00525A35">
        <w:rPr>
          <w:rFonts w:ascii="Times New Roman" w:hAnsi="Times New Roman" w:cs="Times New Roman"/>
          <w:bCs/>
          <w:sz w:val="24"/>
          <w:szCs w:val="24"/>
        </w:rPr>
        <w:t>16</w:t>
      </w:r>
      <w:r w:rsidRPr="00525A35">
        <w:rPr>
          <w:rFonts w:ascii="Times New Roman" w:hAnsi="Times New Roman" w:cs="Times New Roman"/>
          <w:bCs/>
          <w:sz w:val="24"/>
          <w:szCs w:val="24"/>
        </w:rPr>
        <w:t>, 202</w:t>
      </w:r>
      <w:r w:rsidR="00CC40EA" w:rsidRPr="00525A35">
        <w:rPr>
          <w:rFonts w:ascii="Times New Roman" w:hAnsi="Times New Roman" w:cs="Times New Roman"/>
          <w:bCs/>
          <w:sz w:val="24"/>
          <w:szCs w:val="24"/>
        </w:rPr>
        <w:t>2</w:t>
      </w:r>
    </w:p>
    <w:p w14:paraId="570A7403" w14:textId="77777777" w:rsidR="00AC1601" w:rsidRPr="0091727D" w:rsidRDefault="00AC1601" w:rsidP="00AC1601">
      <w:pPr>
        <w:rPr>
          <w:rFonts w:ascii="Times New Roman" w:hAnsi="Times New Roman" w:cs="Times New Roman"/>
          <w:sz w:val="24"/>
          <w:szCs w:val="24"/>
        </w:rPr>
      </w:pPr>
    </w:p>
    <w:p w14:paraId="47117F8A" w14:textId="1ECFC049"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RE: </w:t>
      </w:r>
      <w:r w:rsidRPr="0091727D">
        <w:rPr>
          <w:rFonts w:ascii="Times New Roman" w:hAnsi="Times New Roman" w:cs="Times New Roman"/>
          <w:b/>
          <w:sz w:val="24"/>
          <w:szCs w:val="24"/>
        </w:rPr>
        <w:tab/>
      </w:r>
      <w:r w:rsidRPr="0091727D">
        <w:rPr>
          <w:rFonts w:ascii="Times New Roman" w:hAnsi="Times New Roman" w:cs="Times New Roman"/>
          <w:b/>
          <w:sz w:val="24"/>
          <w:szCs w:val="24"/>
        </w:rPr>
        <w:tab/>
      </w:r>
      <w:r w:rsidRPr="0091727D">
        <w:rPr>
          <w:rFonts w:ascii="Times New Roman" w:hAnsi="Times New Roman" w:cs="Times New Roman"/>
          <w:sz w:val="24"/>
          <w:szCs w:val="24"/>
        </w:rPr>
        <w:t>202</w:t>
      </w:r>
      <w:r w:rsidR="00CC40EA" w:rsidRPr="0091727D">
        <w:rPr>
          <w:rFonts w:ascii="Times New Roman" w:hAnsi="Times New Roman" w:cs="Times New Roman"/>
          <w:sz w:val="24"/>
          <w:szCs w:val="24"/>
        </w:rPr>
        <w:t>3</w:t>
      </w:r>
      <w:r w:rsidRPr="0091727D">
        <w:rPr>
          <w:rFonts w:ascii="Times New Roman" w:hAnsi="Times New Roman" w:cs="Times New Roman"/>
          <w:sz w:val="24"/>
          <w:szCs w:val="24"/>
        </w:rPr>
        <w:t>’s Clergy Compensation</w:t>
      </w:r>
    </w:p>
    <w:p w14:paraId="0556B2EB" w14:textId="77777777" w:rsidR="00AC1601" w:rsidRPr="0091727D" w:rsidRDefault="00AC1601" w:rsidP="00AC1601">
      <w:pPr>
        <w:rPr>
          <w:rFonts w:ascii="Times New Roman" w:hAnsi="Times New Roman" w:cs="Times New Roman"/>
          <w:sz w:val="24"/>
          <w:szCs w:val="24"/>
        </w:rPr>
      </w:pPr>
    </w:p>
    <w:p w14:paraId="6A1A966B" w14:textId="1FB2BC4F"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Greetings! We write concerning the responsibility of the Pastor/Staff-Parish Relations Committee to make recommendations to your Charge Conference for the upcoming compensation package for your pastor. </w:t>
      </w:r>
    </w:p>
    <w:p w14:paraId="190977CA" w14:textId="77777777" w:rsidR="00AC1601" w:rsidRPr="0091727D" w:rsidRDefault="00AC1601" w:rsidP="00A15B1B">
      <w:pPr>
        <w:jc w:val="both"/>
        <w:rPr>
          <w:rFonts w:ascii="Times New Roman" w:hAnsi="Times New Roman" w:cs="Times New Roman"/>
          <w:sz w:val="24"/>
          <w:szCs w:val="24"/>
        </w:rPr>
      </w:pPr>
    </w:p>
    <w:p w14:paraId="1B454FF6" w14:textId="4D9F0AFD"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sz w:val="24"/>
          <w:szCs w:val="24"/>
        </w:rPr>
        <w:tab/>
        <w:t xml:space="preserve">Your careful attention to detail in completing the “Charge Conference Report of Clergy Support” is critically important. This document provides common information needed for the pastor, the local church, the </w:t>
      </w:r>
      <w:proofErr w:type="gramStart"/>
      <w:r w:rsidRPr="0091727D">
        <w:rPr>
          <w:rFonts w:ascii="Times New Roman" w:hAnsi="Times New Roman" w:cs="Times New Roman"/>
          <w:sz w:val="24"/>
          <w:szCs w:val="24"/>
        </w:rPr>
        <w:t>District</w:t>
      </w:r>
      <w:proofErr w:type="gramEnd"/>
      <w:r w:rsidRPr="0091727D">
        <w:rPr>
          <w:rFonts w:ascii="Times New Roman" w:hAnsi="Times New Roman" w:cs="Times New Roman"/>
          <w:sz w:val="24"/>
          <w:szCs w:val="24"/>
        </w:rPr>
        <w:t xml:space="preserve"> office, the Conference Treasurer’s office, and Wespath.  </w:t>
      </w:r>
      <w:r w:rsidRPr="0091727D">
        <w:rPr>
          <w:rFonts w:ascii="Times New Roman" w:hAnsi="Times New Roman" w:cs="Times New Roman"/>
          <w:b/>
          <w:sz w:val="24"/>
          <w:szCs w:val="24"/>
        </w:rPr>
        <w:t xml:space="preserve">It is imperative that this information is complete and </w:t>
      </w:r>
      <w:proofErr w:type="gramStart"/>
      <w:r w:rsidRPr="0091727D">
        <w:rPr>
          <w:rFonts w:ascii="Times New Roman" w:hAnsi="Times New Roman" w:cs="Times New Roman"/>
          <w:b/>
          <w:sz w:val="24"/>
          <w:szCs w:val="24"/>
        </w:rPr>
        <w:t>correct</w:t>
      </w:r>
      <w:proofErr w:type="gramEnd"/>
      <w:r w:rsidRPr="0091727D">
        <w:rPr>
          <w:rFonts w:ascii="Times New Roman" w:hAnsi="Times New Roman" w:cs="Times New Roman"/>
          <w:b/>
          <w:sz w:val="24"/>
          <w:szCs w:val="24"/>
        </w:rPr>
        <w:t xml:space="preserve"> or forms will be returned slowing the process for pension and other financial matters.</w:t>
      </w:r>
      <w:r w:rsidRPr="0091727D">
        <w:rPr>
          <w:rFonts w:ascii="Times New Roman" w:hAnsi="Times New Roman" w:cs="Times New Roman"/>
          <w:sz w:val="24"/>
          <w:szCs w:val="24"/>
        </w:rPr>
        <w:t xml:space="preserve">  </w:t>
      </w:r>
    </w:p>
    <w:p w14:paraId="4D194019" w14:textId="77777777" w:rsidR="00AC1601" w:rsidRPr="0091727D" w:rsidRDefault="00AC1601" w:rsidP="00A15B1B">
      <w:pPr>
        <w:jc w:val="both"/>
        <w:rPr>
          <w:rFonts w:ascii="Times New Roman" w:hAnsi="Times New Roman" w:cs="Times New Roman"/>
          <w:b/>
          <w:sz w:val="24"/>
          <w:szCs w:val="24"/>
        </w:rPr>
      </w:pPr>
    </w:p>
    <w:p w14:paraId="5CBCCD9B" w14:textId="4F5625B7"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We hope that you will foster an atmosphere of teamwork and shared concern by including the pastor in your deliberations, discussion of needs, </w:t>
      </w:r>
      <w:proofErr w:type="gramStart"/>
      <w:r w:rsidRPr="0091727D">
        <w:rPr>
          <w:rFonts w:ascii="Times New Roman" w:hAnsi="Times New Roman" w:cs="Times New Roman"/>
          <w:sz w:val="24"/>
          <w:szCs w:val="24"/>
        </w:rPr>
        <w:t>desires</w:t>
      </w:r>
      <w:proofErr w:type="gramEnd"/>
      <w:r w:rsidRPr="0091727D">
        <w:rPr>
          <w:rFonts w:ascii="Times New Roman" w:hAnsi="Times New Roman" w:cs="Times New Roman"/>
          <w:sz w:val="24"/>
          <w:szCs w:val="24"/>
        </w:rPr>
        <w:t xml:space="preserve"> and goals. As a matter of fact, after the Total Appointive Cost has been arrived at, the rest of the top of the sheet is pastoral responsibility. The result of this open communication will be improved clergy morale, deeper </w:t>
      </w:r>
      <w:proofErr w:type="gramStart"/>
      <w:r w:rsidRPr="0091727D">
        <w:rPr>
          <w:rFonts w:ascii="Times New Roman" w:hAnsi="Times New Roman" w:cs="Times New Roman"/>
          <w:sz w:val="24"/>
          <w:szCs w:val="24"/>
        </w:rPr>
        <w:t>understanding</w:t>
      </w:r>
      <w:proofErr w:type="gramEnd"/>
      <w:r w:rsidRPr="0091727D">
        <w:rPr>
          <w:rFonts w:ascii="Times New Roman" w:hAnsi="Times New Roman" w:cs="Times New Roman"/>
          <w:sz w:val="24"/>
          <w:szCs w:val="24"/>
        </w:rPr>
        <w:t xml:space="preserve"> and appreciation by lay leadership.</w:t>
      </w:r>
    </w:p>
    <w:p w14:paraId="52289AEF" w14:textId="77777777" w:rsidR="00AC1601" w:rsidRPr="0091727D" w:rsidRDefault="00AC1601" w:rsidP="00A15B1B">
      <w:pPr>
        <w:jc w:val="both"/>
        <w:rPr>
          <w:rFonts w:ascii="Times New Roman" w:hAnsi="Times New Roman" w:cs="Times New Roman"/>
          <w:sz w:val="24"/>
          <w:szCs w:val="24"/>
        </w:rPr>
      </w:pPr>
    </w:p>
    <w:p w14:paraId="7ACCA4AD" w14:textId="4E61262A"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Thank you for the good work that you do in the ministry and mission of the Church. Your District Superintendent and Jamion Wolford, the Conference Treasurer, are ready to assist you with matters related to the Report of Clergy Support. Parish workshops for churches and/or parishes are available from the Conference Treasurer upon request.  </w:t>
      </w:r>
    </w:p>
    <w:p w14:paraId="0001F44D" w14:textId="1E7C1317" w:rsidR="00AC1601" w:rsidRPr="0091727D" w:rsidRDefault="00AC1601" w:rsidP="00A15B1B">
      <w:pPr>
        <w:jc w:val="both"/>
        <w:rPr>
          <w:rFonts w:ascii="Times New Roman" w:hAnsi="Times New Roman" w:cs="Times New Roman"/>
          <w:sz w:val="24"/>
          <w:szCs w:val="24"/>
        </w:rPr>
      </w:pPr>
    </w:p>
    <w:p w14:paraId="2FE83BCB" w14:textId="77777777" w:rsidR="00AC1601" w:rsidRPr="0091727D" w:rsidRDefault="00AC1601" w:rsidP="00AC1601">
      <w:pPr>
        <w:widowControl/>
        <w:numPr>
          <w:ilvl w:val="0"/>
          <w:numId w:val="12"/>
        </w:numPr>
        <w:autoSpaceDE/>
        <w:autoSpaceDN/>
        <w:rPr>
          <w:rFonts w:ascii="Times New Roman" w:hAnsi="Times New Roman" w:cs="Times New Roman"/>
          <w:b/>
          <w:sz w:val="24"/>
          <w:szCs w:val="24"/>
        </w:rPr>
      </w:pPr>
      <w:r w:rsidRPr="0091727D">
        <w:rPr>
          <w:rFonts w:ascii="Times New Roman" w:hAnsi="Times New Roman" w:cs="Times New Roman"/>
          <w:b/>
          <w:sz w:val="24"/>
          <w:szCs w:val="24"/>
        </w:rPr>
        <w:t>INFORMATION FROM ACTION OF THE ANNUAL CONFERENCE:</w:t>
      </w:r>
    </w:p>
    <w:p w14:paraId="7B4A976F" w14:textId="77777777" w:rsidR="00AC1601" w:rsidRPr="0091727D" w:rsidRDefault="00AC1601" w:rsidP="00AC1601">
      <w:pPr>
        <w:rPr>
          <w:rFonts w:ascii="Times New Roman" w:hAnsi="Times New Roman" w:cs="Times New Roman"/>
          <w:b/>
          <w:sz w:val="24"/>
          <w:szCs w:val="24"/>
        </w:rPr>
      </w:pPr>
    </w:p>
    <w:p w14:paraId="77A08278" w14:textId="77777777" w:rsidR="00AC1601" w:rsidRPr="0091727D" w:rsidRDefault="00AC1601" w:rsidP="009B7FE2">
      <w:pPr>
        <w:pStyle w:val="BodyText"/>
        <w:widowControl/>
        <w:numPr>
          <w:ilvl w:val="0"/>
          <w:numId w:val="25"/>
        </w:numPr>
        <w:autoSpaceDE/>
        <w:autoSpaceDN/>
        <w:ind w:left="540" w:right="0" w:hanging="360"/>
        <w:jc w:val="left"/>
        <w:rPr>
          <w:rFonts w:ascii="Times New Roman" w:hAnsi="Times New Roman" w:cs="Times New Roman"/>
          <w:sz w:val="24"/>
          <w:szCs w:val="24"/>
        </w:rPr>
      </w:pPr>
      <w:r w:rsidRPr="0091727D">
        <w:rPr>
          <w:rFonts w:ascii="Times New Roman" w:hAnsi="Times New Roman" w:cs="Times New Roman"/>
          <w:sz w:val="24"/>
          <w:szCs w:val="24"/>
        </w:rPr>
        <w:t>During the 1998 Session of the West Virginia Annual Conference the “Standard of Clergy Support” was adopted.   This placed in one listing what is required to provide for all pastors appointed to full-time ministry.</w:t>
      </w:r>
    </w:p>
    <w:p w14:paraId="63BA2D41" w14:textId="77777777" w:rsidR="00AC1601" w:rsidRPr="0091727D" w:rsidRDefault="00AC1601" w:rsidP="00AC1601">
      <w:pPr>
        <w:pStyle w:val="BodyText"/>
        <w:ind w:left="360"/>
        <w:jc w:val="left"/>
        <w:rPr>
          <w:rFonts w:ascii="Times New Roman" w:hAnsi="Times New Roman" w:cs="Times New Roman"/>
          <w:sz w:val="24"/>
          <w:szCs w:val="24"/>
        </w:rPr>
      </w:pPr>
    </w:p>
    <w:p w14:paraId="7866F399" w14:textId="77777777" w:rsidR="00AC1601" w:rsidRPr="0091727D" w:rsidRDefault="00AC1601" w:rsidP="009B7FE2">
      <w:pPr>
        <w:pStyle w:val="Heading1"/>
        <w:ind w:left="1080"/>
        <w:jc w:val="left"/>
        <w:rPr>
          <w:b/>
          <w:sz w:val="24"/>
          <w:szCs w:val="24"/>
        </w:rPr>
      </w:pPr>
      <w:r w:rsidRPr="0091727D">
        <w:rPr>
          <w:b/>
          <w:sz w:val="24"/>
          <w:szCs w:val="24"/>
        </w:rPr>
        <w:t>WEST VIRGINIA ANNUAL CONFERENCE STANDARD OF CLERGY SUPPORT</w:t>
      </w:r>
    </w:p>
    <w:p w14:paraId="20465B5D"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A parsonage as recommended by the Conference Parsonage Standards.</w:t>
      </w:r>
    </w:p>
    <w:p w14:paraId="462BB662"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Parsonage utilities as defined by Conference Fiscal Policy #7.</w:t>
      </w:r>
    </w:p>
    <w:p w14:paraId="16009EE7"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onference sponsored hospital/medical insurance.</w:t>
      </w:r>
    </w:p>
    <w:p w14:paraId="30DCBA78"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lergy Retirement Security Plan (CRSP).</w:t>
      </w:r>
    </w:p>
    <w:p w14:paraId="1EEA4A10"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omprehensive Protection Plan (CPP).</w:t>
      </w:r>
    </w:p>
    <w:p w14:paraId="1D2811B2"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lastRenderedPageBreak/>
        <w:t>An “accountable reimbursement plan” (sometimes called an expense account)</w:t>
      </w:r>
    </w:p>
    <w:p w14:paraId="253B90E3" w14:textId="77777777" w:rsidR="00AC1601" w:rsidRPr="0091727D" w:rsidRDefault="00AC1601" w:rsidP="009B7FE2">
      <w:pPr>
        <w:ind w:left="1080"/>
        <w:rPr>
          <w:rFonts w:ascii="Times New Roman" w:hAnsi="Times New Roman" w:cs="Times New Roman"/>
          <w:sz w:val="24"/>
          <w:szCs w:val="24"/>
        </w:rPr>
      </w:pPr>
      <w:r w:rsidRPr="0091727D">
        <w:rPr>
          <w:rFonts w:ascii="Times New Roman" w:hAnsi="Times New Roman" w:cs="Times New Roman"/>
          <w:sz w:val="24"/>
          <w:szCs w:val="24"/>
        </w:rPr>
        <w:t>to cover the costs of a pastor’s performance of pastoral duties including educational requirements.</w:t>
      </w:r>
    </w:p>
    <w:p w14:paraId="79322948" w14:textId="77777777" w:rsidR="00AC1601" w:rsidRPr="0091727D" w:rsidRDefault="00AC1601" w:rsidP="009B7FE2">
      <w:pPr>
        <w:widowControl/>
        <w:numPr>
          <w:ilvl w:val="0"/>
          <w:numId w:val="3"/>
        </w:numPr>
        <w:tabs>
          <w:tab w:val="clear" w:pos="360"/>
        </w:tabs>
        <w:autoSpaceDE/>
        <w:autoSpaceDN/>
        <w:ind w:left="1080"/>
        <w:rPr>
          <w:rFonts w:ascii="Times New Roman" w:hAnsi="Times New Roman" w:cs="Times New Roman"/>
          <w:sz w:val="24"/>
          <w:szCs w:val="24"/>
        </w:rPr>
      </w:pPr>
      <w:r w:rsidRPr="0091727D">
        <w:rPr>
          <w:rFonts w:ascii="Times New Roman" w:hAnsi="Times New Roman" w:cs="Times New Roman"/>
          <w:sz w:val="24"/>
          <w:szCs w:val="24"/>
        </w:rPr>
        <w:t>Base compensation for the work required and in consideration of ministerial competence, skill development, and years of experience.</w:t>
      </w:r>
    </w:p>
    <w:p w14:paraId="1466A0AD" w14:textId="77777777" w:rsidR="00AC1601" w:rsidRPr="0091727D" w:rsidRDefault="00AC1601" w:rsidP="00AC1601">
      <w:pPr>
        <w:rPr>
          <w:rFonts w:ascii="Times New Roman" w:hAnsi="Times New Roman" w:cs="Times New Roman"/>
          <w:sz w:val="24"/>
          <w:szCs w:val="24"/>
        </w:rPr>
      </w:pPr>
    </w:p>
    <w:p w14:paraId="402EC784" w14:textId="30748403" w:rsidR="00AC1601" w:rsidRPr="0091727D" w:rsidRDefault="00AC1601" w:rsidP="009B7FE2">
      <w:pPr>
        <w:ind w:left="540" w:hanging="360"/>
        <w:rPr>
          <w:rFonts w:ascii="Times New Roman" w:hAnsi="Times New Roman" w:cs="Times New Roman"/>
          <w:sz w:val="24"/>
          <w:szCs w:val="24"/>
        </w:rPr>
      </w:pPr>
      <w:r w:rsidRPr="0091727D">
        <w:rPr>
          <w:rFonts w:ascii="Times New Roman" w:hAnsi="Times New Roman" w:cs="Times New Roman"/>
          <w:sz w:val="24"/>
          <w:szCs w:val="24"/>
        </w:rPr>
        <w:t xml:space="preserve">B. As required by the </w:t>
      </w:r>
      <w:r w:rsidRPr="0091727D">
        <w:rPr>
          <w:rFonts w:ascii="Times New Roman" w:hAnsi="Times New Roman" w:cs="Times New Roman"/>
          <w:sz w:val="24"/>
          <w:szCs w:val="24"/>
          <w:u w:val="single"/>
        </w:rPr>
        <w:t>Book of Discipline</w:t>
      </w:r>
      <w:r w:rsidRPr="0091727D">
        <w:rPr>
          <w:rFonts w:ascii="Times New Roman" w:hAnsi="Times New Roman" w:cs="Times New Roman"/>
          <w:sz w:val="24"/>
          <w:szCs w:val="24"/>
        </w:rPr>
        <w:t>, the Annual Conference establishes the minimum compensation</w:t>
      </w:r>
      <w:r w:rsidR="008A16FF">
        <w:rPr>
          <w:rFonts w:ascii="Times New Roman" w:hAnsi="Times New Roman" w:cs="Times New Roman"/>
          <w:sz w:val="24"/>
          <w:szCs w:val="24"/>
        </w:rPr>
        <w:t xml:space="preserve"> </w:t>
      </w:r>
      <w:r w:rsidRPr="0091727D">
        <w:rPr>
          <w:rFonts w:ascii="Times New Roman" w:hAnsi="Times New Roman" w:cs="Times New Roman"/>
          <w:sz w:val="24"/>
          <w:szCs w:val="24"/>
        </w:rPr>
        <w:t>required for full-time ministry.  The following categories have been set by the 202</w:t>
      </w:r>
      <w:r w:rsidR="002A618A" w:rsidRPr="0091727D">
        <w:rPr>
          <w:rFonts w:ascii="Times New Roman" w:hAnsi="Times New Roman" w:cs="Times New Roman"/>
          <w:sz w:val="24"/>
          <w:szCs w:val="24"/>
        </w:rPr>
        <w:t>2</w:t>
      </w:r>
      <w:r w:rsidRPr="0091727D">
        <w:rPr>
          <w:rFonts w:ascii="Times New Roman" w:hAnsi="Times New Roman" w:cs="Times New Roman"/>
          <w:sz w:val="24"/>
          <w:szCs w:val="24"/>
        </w:rPr>
        <w:t xml:space="preserve"> session for 202</w:t>
      </w:r>
      <w:r w:rsidR="002A618A" w:rsidRPr="0091727D">
        <w:rPr>
          <w:rFonts w:ascii="Times New Roman" w:hAnsi="Times New Roman" w:cs="Times New Roman"/>
          <w:sz w:val="24"/>
          <w:szCs w:val="24"/>
        </w:rPr>
        <w:t>3</w:t>
      </w:r>
      <w:r w:rsidRPr="0091727D">
        <w:rPr>
          <w:rFonts w:ascii="Times New Roman" w:hAnsi="Times New Roman" w:cs="Times New Roman"/>
          <w:sz w:val="24"/>
          <w:szCs w:val="24"/>
        </w:rPr>
        <w:t>:</w:t>
      </w:r>
    </w:p>
    <w:p w14:paraId="5DA8F568" w14:textId="77777777" w:rsidR="00AC1601" w:rsidRPr="0091727D" w:rsidRDefault="00AC1601" w:rsidP="00AC1601">
      <w:pPr>
        <w:ind w:left="360"/>
        <w:rPr>
          <w:rFonts w:ascii="Times New Roman" w:hAnsi="Times New Roman" w:cs="Times New Roman"/>
          <w:sz w:val="24"/>
          <w:szCs w:val="24"/>
        </w:rPr>
      </w:pPr>
    </w:p>
    <w:p w14:paraId="35DB8A8C" w14:textId="4C13BD5B" w:rsidR="00AC1601" w:rsidRPr="0091727D" w:rsidRDefault="00AC1601" w:rsidP="008A16FF">
      <w:pPr>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w:t>
      </w:r>
      <w:r w:rsidRPr="0091727D">
        <w:rPr>
          <w:rFonts w:ascii="Times New Roman" w:hAnsi="Times New Roman" w:cs="Times New Roman"/>
          <w:b/>
          <w:i/>
          <w:sz w:val="24"/>
          <w:szCs w:val="24"/>
        </w:rPr>
        <w:tab/>
        <w:t>Members in Full Connection; Probationary Members who are</w:t>
      </w:r>
    </w:p>
    <w:p w14:paraId="425EE8B0" w14:textId="61687AD8" w:rsidR="00AC1601" w:rsidRPr="0091727D" w:rsidRDefault="00AC1601" w:rsidP="008A16FF">
      <w:pPr>
        <w:tabs>
          <w:tab w:val="right" w:pos="10800"/>
        </w:tabs>
        <w:ind w:left="2700"/>
        <w:rPr>
          <w:rFonts w:ascii="Times New Roman" w:hAnsi="Times New Roman" w:cs="Times New Roman"/>
          <w:b/>
          <w:i/>
          <w:sz w:val="24"/>
          <w:szCs w:val="24"/>
        </w:rPr>
      </w:pPr>
      <w:r w:rsidRPr="0091727D">
        <w:rPr>
          <w:rFonts w:ascii="Times New Roman" w:hAnsi="Times New Roman" w:cs="Times New Roman"/>
          <w:b/>
          <w:i/>
          <w:sz w:val="24"/>
          <w:szCs w:val="24"/>
        </w:rPr>
        <w:t>Seminary Graduates serving under full-time appointment.</w:t>
      </w:r>
      <w:r w:rsidRPr="0091727D">
        <w:rPr>
          <w:rFonts w:ascii="Times New Roman" w:hAnsi="Times New Roman" w:cs="Times New Roman"/>
          <w:b/>
          <w:i/>
          <w:sz w:val="24"/>
          <w:szCs w:val="24"/>
        </w:rPr>
        <w:tab/>
        <w:t>$</w:t>
      </w:r>
      <w:r w:rsidR="003F0658" w:rsidRPr="0091727D">
        <w:rPr>
          <w:rFonts w:ascii="Times New Roman" w:hAnsi="Times New Roman" w:cs="Times New Roman"/>
          <w:b/>
          <w:i/>
          <w:sz w:val="24"/>
          <w:szCs w:val="24"/>
        </w:rPr>
        <w:t>39,000</w:t>
      </w:r>
    </w:p>
    <w:p w14:paraId="4E117AE2" w14:textId="77777777" w:rsidR="00AC1601" w:rsidRPr="0091727D" w:rsidRDefault="00AC1601" w:rsidP="008A16FF">
      <w:pPr>
        <w:ind w:left="2700" w:hanging="1800"/>
        <w:rPr>
          <w:rFonts w:ascii="Times New Roman" w:hAnsi="Times New Roman" w:cs="Times New Roman"/>
          <w:b/>
          <w:i/>
          <w:sz w:val="24"/>
          <w:szCs w:val="24"/>
        </w:rPr>
      </w:pPr>
    </w:p>
    <w:p w14:paraId="0FA40CDE" w14:textId="3B66C307" w:rsidR="00AC1601" w:rsidRPr="0091727D" w:rsidRDefault="00AC1601" w:rsidP="008A16FF">
      <w:pPr>
        <w:tabs>
          <w:tab w:val="right" w:pos="10800"/>
        </w:tabs>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I</w:t>
      </w:r>
      <w:r w:rsidRPr="0091727D">
        <w:rPr>
          <w:rFonts w:ascii="Times New Roman" w:hAnsi="Times New Roman" w:cs="Times New Roman"/>
          <w:b/>
          <w:i/>
          <w:sz w:val="24"/>
          <w:szCs w:val="24"/>
        </w:rPr>
        <w:tab/>
        <w:t>Associate Members</w:t>
      </w:r>
      <w:r w:rsidRPr="0091727D">
        <w:rPr>
          <w:rFonts w:ascii="Times New Roman" w:hAnsi="Times New Roman" w:cs="Times New Roman"/>
          <w:b/>
          <w:i/>
          <w:sz w:val="24"/>
          <w:szCs w:val="24"/>
        </w:rPr>
        <w:tab/>
        <w:t>$</w:t>
      </w:r>
      <w:r w:rsidR="003F0658" w:rsidRPr="0091727D">
        <w:rPr>
          <w:rFonts w:ascii="Times New Roman" w:hAnsi="Times New Roman" w:cs="Times New Roman"/>
          <w:b/>
          <w:i/>
          <w:sz w:val="24"/>
          <w:szCs w:val="24"/>
        </w:rPr>
        <w:t>37,000</w:t>
      </w:r>
    </w:p>
    <w:p w14:paraId="238E4F2E" w14:textId="77777777" w:rsidR="00AC1601" w:rsidRPr="0091727D" w:rsidRDefault="00AC1601" w:rsidP="008A16FF">
      <w:pPr>
        <w:ind w:left="2700" w:hanging="1800"/>
        <w:rPr>
          <w:rFonts w:ascii="Times New Roman" w:hAnsi="Times New Roman" w:cs="Times New Roman"/>
          <w:b/>
          <w:i/>
          <w:sz w:val="24"/>
          <w:szCs w:val="24"/>
        </w:rPr>
      </w:pPr>
    </w:p>
    <w:p w14:paraId="258069D6" w14:textId="77777777" w:rsidR="00AC1601" w:rsidRPr="0091727D" w:rsidRDefault="00AC1601" w:rsidP="008A16FF">
      <w:pPr>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II</w:t>
      </w:r>
      <w:r w:rsidRPr="0091727D">
        <w:rPr>
          <w:rFonts w:ascii="Times New Roman" w:hAnsi="Times New Roman" w:cs="Times New Roman"/>
          <w:b/>
          <w:i/>
          <w:sz w:val="24"/>
          <w:szCs w:val="24"/>
        </w:rPr>
        <w:tab/>
        <w:t>Full-time Local Pastors; Student Probationary Members</w:t>
      </w:r>
    </w:p>
    <w:p w14:paraId="4A68ED37" w14:textId="72EAE743" w:rsidR="00AC1601" w:rsidRPr="0091727D" w:rsidRDefault="00AC1601" w:rsidP="008A16FF">
      <w:pPr>
        <w:tabs>
          <w:tab w:val="right" w:pos="10800"/>
        </w:tabs>
        <w:ind w:left="2700" w:right="-10"/>
        <w:rPr>
          <w:rFonts w:ascii="Times New Roman" w:hAnsi="Times New Roman" w:cs="Times New Roman"/>
          <w:b/>
          <w:i/>
          <w:sz w:val="24"/>
          <w:szCs w:val="24"/>
        </w:rPr>
      </w:pPr>
      <w:r w:rsidRPr="0091727D">
        <w:rPr>
          <w:rFonts w:ascii="Times New Roman" w:hAnsi="Times New Roman" w:cs="Times New Roman"/>
          <w:b/>
          <w:i/>
          <w:sz w:val="24"/>
          <w:szCs w:val="24"/>
        </w:rPr>
        <w:t>and Student Associate members.</w:t>
      </w:r>
      <w:r w:rsidRPr="0091727D">
        <w:rPr>
          <w:rFonts w:ascii="Times New Roman" w:hAnsi="Times New Roman" w:cs="Times New Roman"/>
          <w:b/>
          <w:i/>
          <w:sz w:val="24"/>
          <w:szCs w:val="24"/>
        </w:rPr>
        <w:tab/>
        <w:t>$</w:t>
      </w:r>
      <w:r w:rsidR="003F0658" w:rsidRPr="0091727D">
        <w:rPr>
          <w:rFonts w:ascii="Times New Roman" w:hAnsi="Times New Roman" w:cs="Times New Roman"/>
          <w:b/>
          <w:i/>
          <w:sz w:val="24"/>
          <w:szCs w:val="24"/>
        </w:rPr>
        <w:t>36,000</w:t>
      </w:r>
    </w:p>
    <w:p w14:paraId="366132D8" w14:textId="77777777" w:rsidR="00AC1601" w:rsidRPr="0091727D" w:rsidRDefault="00AC1601" w:rsidP="008A16FF">
      <w:pPr>
        <w:ind w:left="2700"/>
        <w:rPr>
          <w:rFonts w:ascii="Times New Roman" w:hAnsi="Times New Roman" w:cs="Times New Roman"/>
          <w:i/>
          <w:sz w:val="24"/>
          <w:szCs w:val="24"/>
        </w:rPr>
      </w:pPr>
    </w:p>
    <w:p w14:paraId="49E85678" w14:textId="77777777" w:rsidR="00AC1601" w:rsidRPr="0091727D" w:rsidRDefault="00AC1601" w:rsidP="00AC1601">
      <w:pPr>
        <w:rPr>
          <w:rFonts w:ascii="Times New Roman" w:hAnsi="Times New Roman" w:cs="Times New Roman"/>
          <w:b/>
          <w:bCs/>
          <w:iCs/>
          <w:sz w:val="24"/>
          <w:szCs w:val="24"/>
          <w:u w:val="single"/>
        </w:rPr>
      </w:pPr>
      <w:r w:rsidRPr="0091727D">
        <w:rPr>
          <w:rFonts w:ascii="Times New Roman" w:hAnsi="Times New Roman" w:cs="Times New Roman"/>
          <w:b/>
          <w:bCs/>
          <w:iCs/>
          <w:sz w:val="24"/>
          <w:szCs w:val="24"/>
          <w:u w:val="single"/>
        </w:rPr>
        <w:t>This is the minimum amount that must be reported in box 5 on the Report of Clergy Support.</w:t>
      </w:r>
    </w:p>
    <w:p w14:paraId="714A16CD" w14:textId="77777777" w:rsidR="00AC1601" w:rsidRPr="0091727D" w:rsidRDefault="00AC1601" w:rsidP="00AC1601">
      <w:pPr>
        <w:rPr>
          <w:rFonts w:ascii="Times New Roman" w:hAnsi="Times New Roman" w:cs="Times New Roman"/>
          <w:i/>
          <w:sz w:val="24"/>
          <w:szCs w:val="24"/>
        </w:rPr>
      </w:pPr>
    </w:p>
    <w:p w14:paraId="4259B52D" w14:textId="7C7AC9E3" w:rsidR="00AC1601" w:rsidRPr="0091727D" w:rsidRDefault="00AC1601" w:rsidP="008A16FF">
      <w:pPr>
        <w:pStyle w:val="BodyText"/>
        <w:widowControl/>
        <w:numPr>
          <w:ilvl w:val="0"/>
          <w:numId w:val="13"/>
        </w:numPr>
        <w:tabs>
          <w:tab w:val="clear" w:pos="360"/>
        </w:tabs>
        <w:autoSpaceDE/>
        <w:autoSpaceDN/>
        <w:ind w:left="450" w:right="0"/>
        <w:jc w:val="left"/>
        <w:rPr>
          <w:rFonts w:ascii="Times New Roman" w:hAnsi="Times New Roman" w:cs="Times New Roman"/>
          <w:sz w:val="24"/>
          <w:szCs w:val="24"/>
        </w:rPr>
      </w:pPr>
      <w:r w:rsidRPr="0091727D">
        <w:rPr>
          <w:rFonts w:ascii="Times New Roman" w:hAnsi="Times New Roman" w:cs="Times New Roman"/>
          <w:sz w:val="24"/>
          <w:szCs w:val="24"/>
        </w:rPr>
        <w:t>The Commission on Equitable Compensation made the following recommendation which was adopted by the 202</w:t>
      </w:r>
      <w:r w:rsidR="002B7A38" w:rsidRPr="0091727D">
        <w:rPr>
          <w:rFonts w:ascii="Times New Roman" w:hAnsi="Times New Roman" w:cs="Times New Roman"/>
          <w:sz w:val="24"/>
          <w:szCs w:val="24"/>
        </w:rPr>
        <w:t>2</w:t>
      </w:r>
      <w:r w:rsidRPr="0091727D">
        <w:rPr>
          <w:rFonts w:ascii="Times New Roman" w:hAnsi="Times New Roman" w:cs="Times New Roman"/>
          <w:sz w:val="24"/>
          <w:szCs w:val="24"/>
        </w:rPr>
        <w:t xml:space="preserve"> Session of the Annual Conference:</w:t>
      </w:r>
    </w:p>
    <w:p w14:paraId="06885F2F" w14:textId="77777777" w:rsidR="00AC1601" w:rsidRPr="0091727D" w:rsidRDefault="00AC1601" w:rsidP="008A16FF">
      <w:pPr>
        <w:ind w:left="450"/>
        <w:rPr>
          <w:rFonts w:ascii="Times New Roman" w:hAnsi="Times New Roman" w:cs="Times New Roman"/>
          <w:sz w:val="24"/>
          <w:szCs w:val="24"/>
        </w:rPr>
      </w:pPr>
    </w:p>
    <w:p w14:paraId="38B84DC4" w14:textId="77777777" w:rsidR="00AC1601" w:rsidRPr="0091727D" w:rsidRDefault="00AC1601" w:rsidP="008A16FF">
      <w:pPr>
        <w:pStyle w:val="BodyText2"/>
        <w:spacing w:line="240" w:lineRule="auto"/>
        <w:ind w:left="450"/>
        <w:rPr>
          <w:rFonts w:ascii="Times New Roman" w:hAnsi="Times New Roman" w:cs="Times New Roman"/>
          <w:i/>
          <w:iCs/>
          <w:sz w:val="24"/>
          <w:szCs w:val="24"/>
        </w:rPr>
      </w:pPr>
      <w:r w:rsidRPr="0091727D">
        <w:rPr>
          <w:rFonts w:ascii="Times New Roman" w:hAnsi="Times New Roman" w:cs="Times New Roman"/>
          <w:i/>
          <w:iCs/>
          <w:sz w:val="24"/>
          <w:szCs w:val="24"/>
        </w:rPr>
        <w:t>The commission recommends the minimum amount of an accountable reimbursement plan for pastor’s expenses to be $2,000 for each charge.</w:t>
      </w:r>
    </w:p>
    <w:p w14:paraId="118C1AD1" w14:textId="77777777" w:rsidR="00AC1601" w:rsidRPr="0091727D" w:rsidRDefault="00AC1601" w:rsidP="00AC1601">
      <w:pPr>
        <w:rPr>
          <w:rFonts w:ascii="Times New Roman" w:hAnsi="Times New Roman" w:cs="Times New Roman"/>
          <w:sz w:val="24"/>
          <w:szCs w:val="24"/>
        </w:rPr>
      </w:pPr>
    </w:p>
    <w:p w14:paraId="46ED89C2" w14:textId="77777777" w:rsidR="00AC1601" w:rsidRPr="0091727D" w:rsidRDefault="00AC1601" w:rsidP="00AC1601">
      <w:pPr>
        <w:pStyle w:val="BodyText"/>
        <w:jc w:val="left"/>
        <w:rPr>
          <w:rFonts w:ascii="Times New Roman" w:hAnsi="Times New Roman" w:cs="Times New Roman"/>
          <w:sz w:val="24"/>
          <w:szCs w:val="24"/>
        </w:rPr>
      </w:pPr>
      <w:r w:rsidRPr="0091727D">
        <w:rPr>
          <w:rFonts w:ascii="Times New Roman" w:hAnsi="Times New Roman" w:cs="Times New Roman"/>
          <w:sz w:val="24"/>
          <w:szCs w:val="24"/>
          <w:u w:val="single"/>
        </w:rPr>
        <w:t>This means that each church/charge will need to establish an accountable reimbursement plan for the pastor if the pastor chooses to take advantage of this option.</w:t>
      </w:r>
    </w:p>
    <w:p w14:paraId="14BD0C4C" w14:textId="338D85AB" w:rsidR="00AC1601" w:rsidRPr="0091727D" w:rsidRDefault="00AC1601" w:rsidP="00AC1601">
      <w:pPr>
        <w:rPr>
          <w:rFonts w:ascii="Times New Roman" w:hAnsi="Times New Roman" w:cs="Times New Roman"/>
          <w:b/>
          <w:sz w:val="24"/>
          <w:szCs w:val="24"/>
        </w:rPr>
      </w:pPr>
    </w:p>
    <w:p w14:paraId="574DC497" w14:textId="77777777" w:rsidR="00AC1601" w:rsidRPr="0091727D" w:rsidRDefault="00AC1601" w:rsidP="00AC1601">
      <w:pPr>
        <w:rPr>
          <w:rFonts w:ascii="Times New Roman" w:hAnsi="Times New Roman" w:cs="Times New Roman"/>
          <w:b/>
          <w:sz w:val="24"/>
          <w:szCs w:val="24"/>
        </w:rPr>
      </w:pPr>
    </w:p>
    <w:p w14:paraId="79AAAEF4" w14:textId="5151C36A" w:rsidR="00AC1601" w:rsidRPr="0091727D" w:rsidRDefault="00AC1601" w:rsidP="00AC1601">
      <w:pPr>
        <w:pStyle w:val="BodyText"/>
        <w:widowControl/>
        <w:numPr>
          <w:ilvl w:val="0"/>
          <w:numId w:val="12"/>
        </w:numPr>
        <w:autoSpaceDE/>
        <w:autoSpaceDN/>
        <w:ind w:right="0"/>
        <w:jc w:val="left"/>
        <w:rPr>
          <w:rFonts w:ascii="Times New Roman" w:hAnsi="Times New Roman" w:cs="Times New Roman"/>
          <w:b/>
          <w:sz w:val="24"/>
          <w:szCs w:val="24"/>
        </w:rPr>
      </w:pPr>
      <w:r w:rsidRPr="0091727D">
        <w:rPr>
          <w:rFonts w:ascii="Times New Roman" w:hAnsi="Times New Roman" w:cs="Times New Roman"/>
          <w:b/>
          <w:sz w:val="24"/>
          <w:szCs w:val="24"/>
        </w:rPr>
        <w:t xml:space="preserve">INSTRUCTIONS FOR THE </w:t>
      </w:r>
      <w:r w:rsidRPr="0091727D">
        <w:rPr>
          <w:rFonts w:ascii="Times New Roman" w:hAnsi="Times New Roman" w:cs="Times New Roman"/>
          <w:b/>
          <w:i/>
          <w:iCs/>
          <w:sz w:val="24"/>
          <w:szCs w:val="24"/>
        </w:rPr>
        <w:t>202</w:t>
      </w:r>
      <w:r w:rsidR="002B7A38" w:rsidRPr="0091727D">
        <w:rPr>
          <w:rFonts w:ascii="Times New Roman" w:hAnsi="Times New Roman" w:cs="Times New Roman"/>
          <w:b/>
          <w:i/>
          <w:iCs/>
          <w:sz w:val="24"/>
          <w:szCs w:val="24"/>
        </w:rPr>
        <w:t>3</w:t>
      </w:r>
      <w:r w:rsidRPr="0091727D">
        <w:rPr>
          <w:rFonts w:ascii="Times New Roman" w:hAnsi="Times New Roman" w:cs="Times New Roman"/>
          <w:b/>
          <w:i/>
          <w:iCs/>
          <w:sz w:val="24"/>
          <w:szCs w:val="24"/>
        </w:rPr>
        <w:t xml:space="preserve"> REPORT OF CLERGY SUPPORT</w:t>
      </w:r>
    </w:p>
    <w:p w14:paraId="2406CA4B" w14:textId="77777777" w:rsidR="00AC1601" w:rsidRPr="0091727D" w:rsidRDefault="00AC1601" w:rsidP="00AC1601">
      <w:pPr>
        <w:pStyle w:val="BodyText"/>
        <w:ind w:left="720"/>
        <w:jc w:val="left"/>
        <w:rPr>
          <w:rFonts w:ascii="Times New Roman" w:hAnsi="Times New Roman" w:cs="Times New Roman"/>
          <w:b/>
          <w:sz w:val="24"/>
          <w:szCs w:val="24"/>
        </w:rPr>
      </w:pPr>
    </w:p>
    <w:p w14:paraId="338B5845" w14:textId="77777777"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b/>
          <w:bCs/>
          <w:sz w:val="24"/>
          <w:szCs w:val="24"/>
        </w:rPr>
        <w:t>Make sure to the header section of the worksheet is complete; the District Office will be completing their box. The line “</w:t>
      </w:r>
      <w:r w:rsidRPr="0091727D">
        <w:rPr>
          <w:rFonts w:ascii="Times New Roman" w:hAnsi="Times New Roman" w:cs="Times New Roman"/>
          <w:b/>
          <w:bCs/>
          <w:i/>
          <w:sz w:val="24"/>
          <w:szCs w:val="24"/>
        </w:rPr>
        <w:t xml:space="preserve">Local Churches on the Charge totals” </w:t>
      </w:r>
      <w:r w:rsidRPr="0091727D">
        <w:rPr>
          <w:rFonts w:ascii="Times New Roman" w:hAnsi="Times New Roman" w:cs="Times New Roman"/>
          <w:b/>
          <w:bCs/>
          <w:sz w:val="24"/>
          <w:szCs w:val="24"/>
        </w:rPr>
        <w:t xml:space="preserve">at the top of the sheet is important.  </w:t>
      </w:r>
      <w:r w:rsidRPr="0091727D">
        <w:rPr>
          <w:rFonts w:ascii="Times New Roman" w:hAnsi="Times New Roman" w:cs="Times New Roman"/>
          <w:sz w:val="24"/>
          <w:szCs w:val="24"/>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91727D">
        <w:rPr>
          <w:rFonts w:ascii="Times New Roman" w:hAnsi="Times New Roman" w:cs="Times New Roman"/>
          <w:b/>
          <w:sz w:val="24"/>
          <w:szCs w:val="24"/>
        </w:rPr>
        <w:t xml:space="preserve">  The first church listed on the line for “Local Churches on the Charge” will be listed as the “Billable Church.”</w:t>
      </w:r>
    </w:p>
    <w:p w14:paraId="03C60B50" w14:textId="77777777" w:rsidR="00AC1601" w:rsidRPr="0091727D" w:rsidRDefault="00AC1601" w:rsidP="00AC1601">
      <w:pPr>
        <w:rPr>
          <w:rFonts w:ascii="Times New Roman" w:hAnsi="Times New Roman" w:cs="Times New Roman"/>
          <w:b/>
          <w:sz w:val="24"/>
          <w:szCs w:val="24"/>
        </w:rPr>
      </w:pPr>
    </w:p>
    <w:p w14:paraId="5FACB109" w14:textId="77777777" w:rsidR="00AC1601" w:rsidRDefault="00AC1601" w:rsidP="00AC1601">
      <w:pPr>
        <w:rPr>
          <w:rFonts w:ascii="Times New Roman" w:hAnsi="Times New Roman" w:cs="Times New Roman"/>
          <w:b/>
          <w:sz w:val="24"/>
          <w:szCs w:val="24"/>
        </w:rPr>
      </w:pPr>
      <w:r w:rsidRPr="0091727D">
        <w:rPr>
          <w:rFonts w:ascii="Times New Roman" w:hAnsi="Times New Roman" w:cs="Times New Roman"/>
          <w:b/>
          <w:sz w:val="24"/>
          <w:szCs w:val="24"/>
        </w:rPr>
        <w:t>Note: When using the Excel document some boxes, especially in the header section, use drop down options and one of those options must be selected.</w:t>
      </w:r>
    </w:p>
    <w:p w14:paraId="42C06D20" w14:textId="77777777" w:rsidR="005D0E50" w:rsidRDefault="005D0E50" w:rsidP="005D0E50">
      <w:pPr>
        <w:rPr>
          <w:b/>
          <w:sz w:val="24"/>
          <w:szCs w:val="24"/>
        </w:rPr>
      </w:pPr>
    </w:p>
    <w:p w14:paraId="0E328261" w14:textId="6B272CB4" w:rsidR="005D0E50" w:rsidRPr="0091727D" w:rsidRDefault="005D0E50" w:rsidP="005D0E50">
      <w:pPr>
        <w:rPr>
          <w:rFonts w:ascii="Times New Roman" w:hAnsi="Times New Roman" w:cs="Times New Roman"/>
          <w:b/>
          <w:sz w:val="24"/>
          <w:szCs w:val="24"/>
        </w:rPr>
      </w:pPr>
      <w:r w:rsidRPr="005D0E50">
        <w:rPr>
          <w:rFonts w:ascii="Times New Roman" w:hAnsi="Times New Roman" w:cs="Times New Roman"/>
          <w:b/>
          <w:sz w:val="24"/>
          <w:szCs w:val="24"/>
        </w:rPr>
        <w:t>All amounts provided should be annual totals, unless otherwise approved by Superintendent.</w:t>
      </w:r>
    </w:p>
    <w:p w14:paraId="7F109037" w14:textId="77777777" w:rsidR="00AC1601" w:rsidRPr="0091727D" w:rsidRDefault="00AC1601" w:rsidP="00AC1601">
      <w:pPr>
        <w:rPr>
          <w:rFonts w:ascii="Times New Roman" w:hAnsi="Times New Roman" w:cs="Times New Roman"/>
          <w:b/>
          <w:sz w:val="24"/>
          <w:szCs w:val="24"/>
        </w:rPr>
      </w:pPr>
    </w:p>
    <w:p w14:paraId="01F16E35"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1 – Salary Paid by Local Church</w:t>
      </w:r>
    </w:p>
    <w:p w14:paraId="261DA1A0" w14:textId="77777777" w:rsidR="00F5146C" w:rsidRPr="0091727D" w:rsidRDefault="00F5146C" w:rsidP="00F5146C">
      <w:pPr>
        <w:pStyle w:val="BodyText"/>
        <w:widowControl/>
        <w:numPr>
          <w:ilvl w:val="0"/>
          <w:numId w:val="15"/>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the gross annual salary agreed to between the minister and the church.</w:t>
      </w:r>
    </w:p>
    <w:p w14:paraId="59CE3DB5" w14:textId="77777777" w:rsidR="00F5146C" w:rsidRPr="0091727D" w:rsidRDefault="00F5146C" w:rsidP="00F5146C">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prior to any withholdings, deductions, allowances, or exemptions.</w:t>
      </w:r>
    </w:p>
    <w:p w14:paraId="58223DA4" w14:textId="77777777" w:rsidR="00F5146C" w:rsidRPr="0091727D" w:rsidRDefault="00F5146C" w:rsidP="00F5146C">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does not include any supplements paid by parties other than the church.</w:t>
      </w:r>
    </w:p>
    <w:p w14:paraId="34A3A434" w14:textId="77777777" w:rsidR="00F5146C" w:rsidRPr="0091727D" w:rsidRDefault="00F5146C" w:rsidP="00F5146C">
      <w:pPr>
        <w:pStyle w:val="BodyText"/>
        <w:ind w:left="0"/>
        <w:jc w:val="left"/>
        <w:rPr>
          <w:rFonts w:ascii="Times New Roman" w:hAnsi="Times New Roman" w:cs="Times New Roman"/>
          <w:b/>
          <w:bCs/>
          <w:iCs/>
          <w:sz w:val="24"/>
          <w:szCs w:val="24"/>
        </w:rPr>
      </w:pPr>
    </w:p>
    <w:p w14:paraId="04DF40C0"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iCs/>
          <w:sz w:val="24"/>
          <w:szCs w:val="24"/>
        </w:rPr>
        <w:t>Box #2 – Salary Supplement</w:t>
      </w:r>
    </w:p>
    <w:p w14:paraId="03C3C1C6" w14:textId="77777777" w:rsidR="00F5146C" w:rsidRPr="0091727D" w:rsidRDefault="00F5146C" w:rsidP="00F5146C">
      <w:pPr>
        <w:pStyle w:val="BodyText"/>
        <w:widowControl/>
        <w:numPr>
          <w:ilvl w:val="0"/>
          <w:numId w:val="14"/>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otal supplement(s) received from any source other than church or charge.</w:t>
      </w:r>
    </w:p>
    <w:p w14:paraId="07ED6901" w14:textId="77777777" w:rsidR="00F5146C" w:rsidRPr="0091727D" w:rsidRDefault="00F5146C" w:rsidP="00F5146C">
      <w:pPr>
        <w:pStyle w:val="BodyText"/>
        <w:widowControl/>
        <w:numPr>
          <w:ilvl w:val="0"/>
          <w:numId w:val="14"/>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bCs/>
          <w:iCs/>
          <w:sz w:val="24"/>
          <w:szCs w:val="24"/>
        </w:rPr>
        <w:t>Any request for salary supplement(s) must be made with the Conference Superintendent.</w:t>
      </w:r>
    </w:p>
    <w:p w14:paraId="39E1F4F3" w14:textId="77777777" w:rsidR="00F5146C" w:rsidRPr="0091727D" w:rsidRDefault="00F5146C" w:rsidP="00F5146C">
      <w:pPr>
        <w:pStyle w:val="BodyText"/>
        <w:ind w:left="720"/>
        <w:jc w:val="left"/>
        <w:rPr>
          <w:rFonts w:ascii="Times New Roman" w:hAnsi="Times New Roman" w:cs="Times New Roman"/>
          <w:b/>
          <w:bCs/>
          <w:iCs/>
          <w:sz w:val="24"/>
          <w:szCs w:val="24"/>
        </w:rPr>
      </w:pPr>
    </w:p>
    <w:p w14:paraId="2C7EE0DA"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3 – Amount Paid by Church Toward Health Insurance In lieu of Conference Plan</w:t>
      </w:r>
    </w:p>
    <w:p w14:paraId="1A84C51E" w14:textId="77777777" w:rsidR="00F5146C" w:rsidRPr="0091727D" w:rsidRDefault="00F5146C" w:rsidP="00F5146C">
      <w:pPr>
        <w:pStyle w:val="BodyText"/>
        <w:widowControl/>
        <w:numPr>
          <w:ilvl w:val="0"/>
          <w:numId w:val="1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ny payments made by the church to the pastor or on the pastor’s behalf for health insurance not provided through the Conference’s health insurance plan is considered income and needs to be included on this line.</w:t>
      </w:r>
    </w:p>
    <w:p w14:paraId="728AD308" w14:textId="77777777" w:rsidR="00F5146C" w:rsidRPr="0091727D" w:rsidRDefault="00F5146C" w:rsidP="00F5146C">
      <w:pPr>
        <w:pStyle w:val="BodyText"/>
        <w:widowControl/>
        <w:numPr>
          <w:ilvl w:val="0"/>
          <w:numId w:val="1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s in this box will not be included in income for retirement benefit or contribution calculations.</w:t>
      </w:r>
    </w:p>
    <w:p w14:paraId="52CED084" w14:textId="77777777" w:rsidR="00F5146C" w:rsidRPr="0091727D" w:rsidRDefault="00F5146C" w:rsidP="00F5146C">
      <w:pPr>
        <w:pStyle w:val="BodyText"/>
        <w:ind w:left="720"/>
        <w:jc w:val="both"/>
        <w:rPr>
          <w:rFonts w:ascii="Times New Roman" w:hAnsi="Times New Roman" w:cs="Times New Roman"/>
          <w:b/>
          <w:bCs/>
          <w:iCs/>
          <w:sz w:val="24"/>
          <w:szCs w:val="24"/>
        </w:rPr>
      </w:pPr>
    </w:p>
    <w:p w14:paraId="63224678"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4 – Other Taxable Income</w:t>
      </w:r>
    </w:p>
    <w:p w14:paraId="34F666BA" w14:textId="77777777" w:rsidR="00F5146C" w:rsidRPr="0091727D" w:rsidRDefault="00F5146C" w:rsidP="00F5146C">
      <w:pPr>
        <w:pStyle w:val="BodyText"/>
        <w:widowControl/>
        <w:numPr>
          <w:ilvl w:val="0"/>
          <w:numId w:val="11"/>
        </w:numPr>
        <w:tabs>
          <w:tab w:val="clear" w:pos="360"/>
        </w:tabs>
        <w:autoSpaceDE/>
        <w:autoSpaceDN/>
        <w:ind w:left="720" w:right="0"/>
        <w:jc w:val="left"/>
        <w:rPr>
          <w:rFonts w:ascii="Times New Roman" w:hAnsi="Times New Roman" w:cs="Times New Roman"/>
          <w:sz w:val="24"/>
          <w:szCs w:val="24"/>
        </w:rPr>
      </w:pPr>
      <w:r w:rsidRPr="0091727D">
        <w:rPr>
          <w:rFonts w:ascii="Times New Roman" w:hAnsi="Times New Roman" w:cs="Times New Roman"/>
          <w:sz w:val="24"/>
          <w:szCs w:val="24"/>
        </w:rPr>
        <w:t>Other taxable income planned to be paid by the church to the pastor.</w:t>
      </w:r>
    </w:p>
    <w:p w14:paraId="6BCFAE15" w14:textId="77777777" w:rsidR="00F5146C" w:rsidRPr="0091727D" w:rsidRDefault="00F5146C" w:rsidP="00F5146C">
      <w:pPr>
        <w:pStyle w:val="BodyText"/>
        <w:jc w:val="left"/>
        <w:rPr>
          <w:rFonts w:ascii="Times New Roman" w:hAnsi="Times New Roman" w:cs="Times New Roman"/>
          <w:b/>
          <w:bCs/>
          <w:sz w:val="24"/>
          <w:szCs w:val="24"/>
        </w:rPr>
      </w:pPr>
    </w:p>
    <w:p w14:paraId="19564488"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5 – Total Compensation</w:t>
      </w:r>
    </w:p>
    <w:p w14:paraId="1D8FD446" w14:textId="77777777" w:rsidR="00F5146C" w:rsidRPr="0091727D" w:rsidRDefault="00F5146C" w:rsidP="00F5146C">
      <w:pPr>
        <w:pStyle w:val="BodyText"/>
        <w:widowControl/>
        <w:numPr>
          <w:ilvl w:val="0"/>
          <w:numId w:val="9"/>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This amount is the pastor’s gross salary and sum of boxes 1-4.</w:t>
      </w:r>
    </w:p>
    <w:p w14:paraId="31CF441E" w14:textId="77777777" w:rsidR="00F5146C" w:rsidRPr="0091727D" w:rsidRDefault="00F5146C" w:rsidP="00F5146C">
      <w:pPr>
        <w:pStyle w:val="BodyText"/>
        <w:widowControl/>
        <w:numPr>
          <w:ilvl w:val="0"/>
          <w:numId w:val="5"/>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b/>
          <w:sz w:val="24"/>
          <w:szCs w:val="24"/>
        </w:rPr>
        <w:t>This total must be equal to or greater than the minimum compensation level in the appropriate clergy category as found in the “Equitable Compensation Guidelines” for full-time appointments.</w:t>
      </w:r>
    </w:p>
    <w:p w14:paraId="7774FFB2" w14:textId="77777777" w:rsidR="00F5146C" w:rsidRPr="0091727D" w:rsidRDefault="00F5146C" w:rsidP="00F5146C">
      <w:pPr>
        <w:pStyle w:val="BodyText"/>
        <w:widowControl/>
        <w:numPr>
          <w:ilvl w:val="0"/>
          <w:numId w:val="5"/>
        </w:numPr>
        <w:tabs>
          <w:tab w:val="clear" w:pos="360"/>
          <w:tab w:val="num" w:pos="720"/>
        </w:tabs>
        <w:autoSpaceDE/>
        <w:autoSpaceDN/>
        <w:ind w:left="720" w:right="0"/>
        <w:jc w:val="both"/>
        <w:rPr>
          <w:rFonts w:ascii="Times New Roman" w:hAnsi="Times New Roman" w:cs="Times New Roman"/>
          <w:bCs/>
          <w:i/>
          <w:sz w:val="24"/>
          <w:szCs w:val="24"/>
        </w:rPr>
      </w:pPr>
      <w:r w:rsidRPr="0091727D">
        <w:rPr>
          <w:rFonts w:ascii="Times New Roman" w:hAnsi="Times New Roman" w:cs="Times New Roman"/>
          <w:bCs/>
          <w:sz w:val="24"/>
          <w:szCs w:val="24"/>
        </w:rPr>
        <w:t>IMPORTANT – All calculations for the Clergy Retirement Security Program (CRSP), the Comprehensive Protection Plan (CPP) and United Methodist Personal Investment Plan (UMPIP) are in conjunction with parsonages and housing items and should be made using box #5 less box #3).</w:t>
      </w:r>
    </w:p>
    <w:p w14:paraId="5E8256D5" w14:textId="77777777" w:rsidR="00F5146C" w:rsidRPr="0091727D" w:rsidRDefault="00F5146C" w:rsidP="00F5146C">
      <w:pPr>
        <w:pStyle w:val="BodyText"/>
        <w:widowControl/>
        <w:numPr>
          <w:ilvl w:val="0"/>
          <w:numId w:val="10"/>
        </w:numPr>
        <w:tabs>
          <w:tab w:val="clear" w:pos="360"/>
          <w:tab w:val="num" w:pos="720"/>
        </w:tabs>
        <w:autoSpaceDE/>
        <w:autoSpaceDN/>
        <w:ind w:left="720" w:right="0"/>
        <w:jc w:val="both"/>
        <w:rPr>
          <w:rFonts w:ascii="Times New Roman" w:hAnsi="Times New Roman" w:cs="Times New Roman"/>
          <w:b/>
          <w:bCs/>
          <w:sz w:val="24"/>
          <w:szCs w:val="24"/>
        </w:rPr>
      </w:pPr>
      <w:r w:rsidRPr="0091727D">
        <w:rPr>
          <w:rFonts w:ascii="Times New Roman" w:hAnsi="Times New Roman" w:cs="Times New Roman"/>
          <w:sz w:val="24"/>
          <w:szCs w:val="24"/>
        </w:rPr>
        <w:t>In the case of Part-time Pastors, equitable compensation guidelines do not apply.  Their compensation may be set at an agreeable level, however, remember that a charge must also pay Clergy Retirement Security Program (CRSP) on that amount if pastor’s total appointment is 50% or greater.  However, part time local pastors may waive participation from CRSP but to do so must complete the waiver form provided by the Conference Treasurer’s Office.</w:t>
      </w:r>
    </w:p>
    <w:p w14:paraId="494A1D4B" w14:textId="77777777" w:rsidR="00F5146C" w:rsidRPr="0091727D" w:rsidRDefault="00F5146C" w:rsidP="00F5146C">
      <w:pPr>
        <w:pStyle w:val="BodyText"/>
        <w:widowControl/>
        <w:autoSpaceDE/>
        <w:autoSpaceDN/>
        <w:ind w:left="720" w:right="0"/>
        <w:jc w:val="left"/>
        <w:rPr>
          <w:rFonts w:ascii="Times New Roman" w:hAnsi="Times New Roman" w:cs="Times New Roman"/>
          <w:b/>
          <w:bCs/>
          <w:sz w:val="24"/>
          <w:szCs w:val="24"/>
        </w:rPr>
      </w:pPr>
    </w:p>
    <w:p w14:paraId="3B52A003" w14:textId="77777777" w:rsidR="00F5146C" w:rsidRPr="0091727D" w:rsidRDefault="00F5146C" w:rsidP="00F5146C">
      <w:pPr>
        <w:pStyle w:val="BodyText"/>
        <w:widowControl/>
        <w:autoSpaceDE/>
        <w:autoSpaceDN/>
        <w:ind w:left="360" w:right="0"/>
        <w:jc w:val="left"/>
        <w:rPr>
          <w:rFonts w:ascii="Times New Roman" w:hAnsi="Times New Roman" w:cs="Times New Roman"/>
          <w:b/>
          <w:bCs/>
          <w:sz w:val="24"/>
          <w:szCs w:val="24"/>
        </w:rPr>
      </w:pPr>
      <w:r w:rsidRPr="0091727D">
        <w:rPr>
          <w:rFonts w:ascii="Times New Roman" w:hAnsi="Times New Roman" w:cs="Times New Roman"/>
          <w:b/>
          <w:bCs/>
          <w:sz w:val="24"/>
          <w:szCs w:val="24"/>
        </w:rPr>
        <w:t>ANY CHANGE IN THIS AMOUNT MUST BE DONE WITH CHARGE CONFERENCE ACTION.</w:t>
      </w:r>
    </w:p>
    <w:p w14:paraId="6BD15DCA" w14:textId="77777777" w:rsidR="00F5146C" w:rsidRPr="0091727D" w:rsidRDefault="00F5146C" w:rsidP="00F5146C">
      <w:pPr>
        <w:pStyle w:val="BodyText"/>
        <w:ind w:left="0"/>
        <w:jc w:val="left"/>
        <w:rPr>
          <w:rFonts w:ascii="Times New Roman" w:hAnsi="Times New Roman" w:cs="Times New Roman"/>
          <w:b/>
          <w:bCs/>
          <w:sz w:val="24"/>
          <w:szCs w:val="24"/>
        </w:rPr>
      </w:pPr>
    </w:p>
    <w:p w14:paraId="08C92F01" w14:textId="77777777" w:rsidR="009B7FE2" w:rsidRDefault="009B7FE2" w:rsidP="00F5146C">
      <w:pPr>
        <w:pStyle w:val="BodyText"/>
        <w:ind w:left="0"/>
        <w:jc w:val="left"/>
        <w:rPr>
          <w:rFonts w:ascii="Times New Roman" w:hAnsi="Times New Roman" w:cs="Times New Roman"/>
          <w:b/>
          <w:bCs/>
          <w:sz w:val="24"/>
          <w:szCs w:val="24"/>
        </w:rPr>
      </w:pPr>
    </w:p>
    <w:p w14:paraId="5A081241" w14:textId="103CD522"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6 – Clergy Health Insurance Premium and Health Account Contribution</w:t>
      </w:r>
    </w:p>
    <w:p w14:paraId="02B13BD5" w14:textId="77777777" w:rsidR="00F5146C" w:rsidRPr="0091727D" w:rsidRDefault="00F5146C" w:rsidP="00F5146C">
      <w:pPr>
        <w:pStyle w:val="BodyText"/>
        <w:widowControl/>
        <w:numPr>
          <w:ilvl w:val="0"/>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Total of health insurance premium(s) and any additional elected health account contributions withheld from pastor’s payroll.</w:t>
      </w:r>
    </w:p>
    <w:p w14:paraId="6451034A"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Amount is equal the total participant elected health, dental, and vision premiums.</w:t>
      </w:r>
    </w:p>
    <w:p w14:paraId="12F80E79"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If elected, include any participant health saving account or flexible spending account contributions.</w:t>
      </w:r>
    </w:p>
    <w:p w14:paraId="514FE13E"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See Conference Health Insurance Rate sheet for a listing of monthly premiums.</w:t>
      </w:r>
    </w:p>
    <w:p w14:paraId="0080E497"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b/>
          <w:sz w:val="24"/>
          <w:szCs w:val="24"/>
        </w:rPr>
        <w:t>The charge must pay the amount by an automatic draft from a church checking or savings account.</w:t>
      </w:r>
    </w:p>
    <w:p w14:paraId="6BCE18E5" w14:textId="77777777" w:rsidR="00F5146C" w:rsidRPr="0091727D" w:rsidRDefault="00F5146C" w:rsidP="00F5146C">
      <w:pPr>
        <w:pStyle w:val="BodyText"/>
        <w:ind w:left="0"/>
        <w:jc w:val="left"/>
        <w:rPr>
          <w:rFonts w:ascii="Times New Roman" w:hAnsi="Times New Roman" w:cs="Times New Roman"/>
          <w:b/>
          <w:sz w:val="24"/>
          <w:szCs w:val="24"/>
        </w:rPr>
      </w:pPr>
    </w:p>
    <w:p w14:paraId="5C9DF131"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7 – Pastor’s UMPIP (Before Tax)</w:t>
      </w:r>
    </w:p>
    <w:p w14:paraId="323ACEAD" w14:textId="77777777" w:rsidR="00F5146C" w:rsidRPr="0091727D" w:rsidRDefault="00F5146C" w:rsidP="00F5146C">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If a percentage, it must be calculated the same way as </w:t>
      </w:r>
      <w:r w:rsidRPr="0091727D">
        <w:rPr>
          <w:rFonts w:ascii="Times New Roman" w:hAnsi="Times New Roman" w:cs="Times New Roman"/>
          <w:color w:val="000000"/>
          <w:sz w:val="24"/>
          <w:szCs w:val="24"/>
        </w:rPr>
        <w:t>CRSP</w:t>
      </w:r>
      <w:r w:rsidRPr="0091727D">
        <w:rPr>
          <w:rFonts w:ascii="Times New Roman" w:hAnsi="Times New Roman" w:cs="Times New Roman"/>
          <w:color w:val="FF0000"/>
          <w:sz w:val="24"/>
          <w:szCs w:val="24"/>
        </w:rPr>
        <w:t xml:space="preserve"> </w:t>
      </w:r>
      <w:r w:rsidRPr="0091727D">
        <w:rPr>
          <w:rFonts w:ascii="Times New Roman" w:hAnsi="Times New Roman" w:cs="Times New Roman"/>
          <w:sz w:val="24"/>
          <w:szCs w:val="24"/>
        </w:rPr>
        <w:t xml:space="preserve">and CPP (see Pension Calculation Worksheet).  </w:t>
      </w:r>
      <w:r w:rsidRPr="0091727D">
        <w:rPr>
          <w:rFonts w:ascii="Times New Roman" w:hAnsi="Times New Roman" w:cs="Times New Roman"/>
          <w:b/>
          <w:sz w:val="24"/>
          <w:szCs w:val="24"/>
          <w:u w:val="single"/>
        </w:rPr>
        <w:t>Note</w:t>
      </w:r>
      <w:r w:rsidRPr="0091727D">
        <w:rPr>
          <w:rFonts w:ascii="Times New Roman" w:hAnsi="Times New Roman" w:cs="Times New Roman"/>
          <w:b/>
          <w:sz w:val="24"/>
          <w:szCs w:val="24"/>
        </w:rPr>
        <w:t>: The pastor must choose either before tax or after-tax election and have this election form on file with the local church.   The pastor must contribute at least 1% to be eligible for the additional 1% match from the church.  You may call the Conference office at 304-344-8331 ext. 41 for information and forms.</w:t>
      </w:r>
    </w:p>
    <w:p w14:paraId="15178F94" w14:textId="77777777" w:rsidR="00F5146C" w:rsidRPr="0091727D" w:rsidRDefault="00F5146C" w:rsidP="00F5146C">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43EBD43E" w14:textId="77777777" w:rsidR="00F5146C" w:rsidRPr="0091727D" w:rsidRDefault="00F5146C" w:rsidP="00F5146C">
      <w:pPr>
        <w:pStyle w:val="BodyText"/>
        <w:widowControl/>
        <w:numPr>
          <w:ilvl w:val="1"/>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493A2032" w14:textId="77777777" w:rsidR="00F5146C" w:rsidRPr="0091727D" w:rsidRDefault="00F5146C" w:rsidP="00F5146C">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iCs/>
          <w:sz w:val="24"/>
          <w:szCs w:val="24"/>
        </w:rPr>
        <w:t>The above instruction would also apply if a past payment needs to be submitted.</w:t>
      </w:r>
    </w:p>
    <w:p w14:paraId="55F1F78D"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8 – Medical Reimbursement Plan Outside of Conference Insurance plan</w:t>
      </w:r>
    </w:p>
    <w:p w14:paraId="3EB2D0D0"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lastRenderedPageBreak/>
        <w:t>Cafeteria Plan 125 (medical reimbursement plans) are pretax salary reduction plans available to clergy for specific deductions such as medical expense and dependent childcare.  These plans require IRS filing of different forms on an annual basis.  Please check with a CPA or other qualified individual to explore the possibility of this plan.  Forms and instructions are included with Charge Conference packet or contact Conference Treasurer’s office.</w:t>
      </w:r>
    </w:p>
    <w:p w14:paraId="6D018750" w14:textId="77777777" w:rsidR="00F5146C" w:rsidRDefault="00F5146C" w:rsidP="00F5146C">
      <w:pPr>
        <w:pStyle w:val="BodyText"/>
        <w:jc w:val="left"/>
        <w:rPr>
          <w:rFonts w:ascii="Times New Roman" w:hAnsi="Times New Roman" w:cs="Times New Roman"/>
          <w:sz w:val="24"/>
          <w:szCs w:val="24"/>
        </w:rPr>
      </w:pPr>
    </w:p>
    <w:p w14:paraId="4DCAE6D2" w14:textId="77777777" w:rsidR="005D0E50" w:rsidRPr="0091727D" w:rsidRDefault="005D0E50" w:rsidP="00F5146C">
      <w:pPr>
        <w:pStyle w:val="BodyText"/>
        <w:jc w:val="left"/>
        <w:rPr>
          <w:rFonts w:ascii="Times New Roman" w:hAnsi="Times New Roman" w:cs="Times New Roman"/>
          <w:sz w:val="24"/>
          <w:szCs w:val="24"/>
        </w:rPr>
      </w:pPr>
    </w:p>
    <w:p w14:paraId="6EB0FA67"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9 – Housing Exclusion</w:t>
      </w:r>
    </w:p>
    <w:p w14:paraId="16832274"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sz w:val="24"/>
          <w:szCs w:val="24"/>
        </w:rPr>
        <w:t>Housing exclusion is a deduction from taxable income allowed for clergy.</w:t>
      </w:r>
    </w:p>
    <w:p w14:paraId="3FCD784F"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bCs/>
          <w:sz w:val="24"/>
          <w:szCs w:val="24"/>
        </w:rPr>
        <w:t>No money is paid to pastor or withheld from pastor’s payroll for this deduction.</w:t>
      </w:r>
    </w:p>
    <w:p w14:paraId="488D4311"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sz w:val="24"/>
          <w:szCs w:val="24"/>
        </w:rPr>
        <w:t>The default amount is $4,000 annually; however, if a pastor seeks a greater exclusion, he or she must request this through their Conference Superintendent.</w:t>
      </w:r>
    </w:p>
    <w:p w14:paraId="6E52D13E"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sz w:val="24"/>
          <w:szCs w:val="24"/>
        </w:rPr>
        <w:t>Note:  Regarding housing exclusion – The pastor must report the unspent portion of the exclusion on his or her 1040 as additional taxable income.</w:t>
      </w:r>
    </w:p>
    <w:p w14:paraId="7A323134" w14:textId="77777777" w:rsidR="00F5146C" w:rsidRPr="0091727D" w:rsidRDefault="00F5146C" w:rsidP="00F5146C">
      <w:pPr>
        <w:pStyle w:val="BodyText"/>
        <w:jc w:val="left"/>
        <w:rPr>
          <w:rFonts w:ascii="Times New Roman" w:hAnsi="Times New Roman" w:cs="Times New Roman"/>
          <w:b/>
          <w:bCs/>
          <w:iCs/>
          <w:sz w:val="24"/>
          <w:szCs w:val="24"/>
        </w:rPr>
      </w:pPr>
    </w:p>
    <w:p w14:paraId="7296977E"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0 – Taxable Wages</w:t>
      </w:r>
    </w:p>
    <w:p w14:paraId="163EA381" w14:textId="77777777" w:rsidR="00F5146C" w:rsidRPr="0091727D" w:rsidRDefault="00F5146C" w:rsidP="00F5146C">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 will calculate for you if using the Excel document.</w:t>
      </w:r>
    </w:p>
    <w:p w14:paraId="7C134089" w14:textId="77777777" w:rsidR="00F5146C" w:rsidRPr="0091727D" w:rsidRDefault="00F5146C" w:rsidP="00F5146C">
      <w:pPr>
        <w:pStyle w:val="BodyText"/>
        <w:widowControl/>
        <w:numPr>
          <w:ilvl w:val="1"/>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not using Excel, this is Total Compensation less boxes 6-9.</w:t>
      </w:r>
    </w:p>
    <w:p w14:paraId="099FBC36" w14:textId="77777777" w:rsidR="00F5146C" w:rsidRPr="0091727D" w:rsidRDefault="00F5146C" w:rsidP="00F5146C">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there is no other taxable income such as moving expense, this box should equal box 1 on the W-2.</w:t>
      </w:r>
    </w:p>
    <w:p w14:paraId="50042195" w14:textId="77777777" w:rsidR="00F5146C" w:rsidRPr="0091727D" w:rsidRDefault="00F5146C" w:rsidP="00F5146C">
      <w:pPr>
        <w:pStyle w:val="BodyText"/>
        <w:ind w:left="0"/>
        <w:jc w:val="left"/>
        <w:rPr>
          <w:rFonts w:ascii="Times New Roman" w:hAnsi="Times New Roman" w:cs="Times New Roman"/>
          <w:b/>
          <w:bCs/>
          <w:iCs/>
          <w:sz w:val="24"/>
          <w:szCs w:val="24"/>
        </w:rPr>
      </w:pPr>
    </w:p>
    <w:p w14:paraId="49893349"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1 – Pastor’s UMPIP (After-Tax)</w:t>
      </w:r>
    </w:p>
    <w:p w14:paraId="2F814F69"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after taxes are withheld, and paid directly to Wespath by the church.  This can be a flat dollar amount or a percentage.  If a percentage, it must be calculated the same way as </w:t>
      </w:r>
      <w:r w:rsidRPr="0091727D">
        <w:rPr>
          <w:rFonts w:ascii="Times New Roman" w:hAnsi="Times New Roman" w:cs="Times New Roman"/>
          <w:color w:val="000000"/>
          <w:sz w:val="24"/>
          <w:szCs w:val="24"/>
        </w:rPr>
        <w:t>CRSP</w:t>
      </w:r>
      <w:r w:rsidRPr="0091727D">
        <w:rPr>
          <w:rFonts w:ascii="Times New Roman" w:hAnsi="Times New Roman" w:cs="Times New Roman"/>
          <w:color w:val="FF0000"/>
          <w:sz w:val="24"/>
          <w:szCs w:val="24"/>
        </w:rPr>
        <w:t xml:space="preserve"> </w:t>
      </w:r>
      <w:r w:rsidRPr="0091727D">
        <w:rPr>
          <w:rFonts w:ascii="Times New Roman" w:hAnsi="Times New Roman" w:cs="Times New Roman"/>
          <w:sz w:val="24"/>
          <w:szCs w:val="24"/>
        </w:rPr>
        <w:t xml:space="preserve">and CPP (see Pension Calculation Worksheet).  </w:t>
      </w:r>
      <w:r w:rsidRPr="0091727D">
        <w:rPr>
          <w:rFonts w:ascii="Times New Roman" w:hAnsi="Times New Roman" w:cs="Times New Roman"/>
          <w:b/>
          <w:sz w:val="24"/>
          <w:szCs w:val="24"/>
        </w:rPr>
        <w:t>Note: The pastor must choose either before tax or after-tax election and have this election form on file with the local church.   The pastor must contribute at least 1% to be eligible for the 1% match from the church.  You may call the Conference office at 1-800-788-3746 ext. 41 for information and forms.</w:t>
      </w:r>
    </w:p>
    <w:p w14:paraId="0ED04B76"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rPr>
        <w:t xml:space="preserve">This contribution could be a </w:t>
      </w:r>
      <w:proofErr w:type="spellStart"/>
      <w:r w:rsidRPr="0091727D">
        <w:rPr>
          <w:rFonts w:ascii="Times New Roman" w:hAnsi="Times New Roman" w:cs="Times New Roman"/>
          <w:sz w:val="24"/>
          <w:szCs w:val="24"/>
        </w:rPr>
        <w:t>roth</w:t>
      </w:r>
      <w:proofErr w:type="spellEnd"/>
      <w:r w:rsidRPr="0091727D">
        <w:rPr>
          <w:rFonts w:ascii="Times New Roman" w:hAnsi="Times New Roman" w:cs="Times New Roman"/>
          <w:sz w:val="24"/>
          <w:szCs w:val="24"/>
        </w:rPr>
        <w:t xml:space="preserve"> contribution or simply an after-tax election.</w:t>
      </w:r>
    </w:p>
    <w:p w14:paraId="67EB98F3"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54578D20" w14:textId="77777777" w:rsidR="00F5146C" w:rsidRPr="0091727D" w:rsidRDefault="00F5146C" w:rsidP="00F5146C">
      <w:pPr>
        <w:pStyle w:val="BodyText"/>
        <w:widowControl/>
        <w:numPr>
          <w:ilvl w:val="1"/>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DCDDF37" w14:textId="77777777" w:rsidR="00F5146C" w:rsidRPr="0091727D" w:rsidRDefault="00F5146C" w:rsidP="00F5146C">
      <w:pPr>
        <w:pStyle w:val="BodyText"/>
        <w:widowControl/>
        <w:numPr>
          <w:ilvl w:val="1"/>
          <w:numId w:val="21"/>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e above instruction would also apply if a past payment needs to be submitted.</w:t>
      </w:r>
    </w:p>
    <w:p w14:paraId="1DF90B9D" w14:textId="77777777" w:rsidR="00F5146C" w:rsidRPr="0091727D" w:rsidRDefault="00F5146C" w:rsidP="00F5146C">
      <w:pPr>
        <w:pStyle w:val="BodyText"/>
        <w:ind w:left="0"/>
        <w:jc w:val="left"/>
        <w:rPr>
          <w:rFonts w:ascii="Times New Roman" w:hAnsi="Times New Roman" w:cs="Times New Roman"/>
          <w:iCs/>
          <w:sz w:val="24"/>
          <w:szCs w:val="24"/>
        </w:rPr>
      </w:pPr>
    </w:p>
    <w:p w14:paraId="763F3636"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2 – All Other After-Tax Deductions</w:t>
      </w:r>
    </w:p>
    <w:p w14:paraId="720FADF3" w14:textId="77777777" w:rsidR="00F5146C" w:rsidRPr="0091727D" w:rsidRDefault="00F5146C" w:rsidP="00F5146C">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could be money the pastor elects to have withheld from his or her check for any other agreed upon reason.</w:t>
      </w:r>
    </w:p>
    <w:p w14:paraId="5E9138B0" w14:textId="77777777" w:rsidR="00F5146C" w:rsidRPr="0091727D" w:rsidRDefault="00F5146C" w:rsidP="00F5146C">
      <w:pPr>
        <w:pStyle w:val="BodyText"/>
        <w:ind w:left="0"/>
        <w:jc w:val="left"/>
        <w:rPr>
          <w:rFonts w:ascii="Times New Roman" w:hAnsi="Times New Roman" w:cs="Times New Roman"/>
          <w:iCs/>
          <w:sz w:val="24"/>
          <w:szCs w:val="24"/>
        </w:rPr>
      </w:pPr>
    </w:p>
    <w:p w14:paraId="0438AA0F"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3 – Net Income</w:t>
      </w:r>
    </w:p>
    <w:p w14:paraId="0CE0A711" w14:textId="77777777" w:rsidR="00F5146C" w:rsidRPr="0091727D"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Annual amount paid to pastor after all withholdings.</w:t>
      </w:r>
    </w:p>
    <w:p w14:paraId="2175F1B2" w14:textId="77777777" w:rsidR="00F5146C" w:rsidRPr="0091727D" w:rsidRDefault="00F5146C" w:rsidP="00F5146C">
      <w:pPr>
        <w:pStyle w:val="BodyText"/>
        <w:widowControl/>
        <w:numPr>
          <w:ilvl w:val="1"/>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is the amount used to calculate the amount the pastor will receive in their payroll check.</w:t>
      </w:r>
    </w:p>
    <w:p w14:paraId="44C60E2F" w14:textId="77777777" w:rsidR="00F5146C" w:rsidRPr="0091727D" w:rsidRDefault="00F5146C" w:rsidP="00F5146C">
      <w:pPr>
        <w:pStyle w:val="BodyText"/>
        <w:widowControl/>
        <w:numPr>
          <w:ilvl w:val="1"/>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does NOT represent taxable income.</w:t>
      </w:r>
    </w:p>
    <w:p w14:paraId="7D1AF6B7" w14:textId="77777777" w:rsidR="00F5146C" w:rsidRPr="0091727D" w:rsidRDefault="00F5146C" w:rsidP="00F5146C">
      <w:pPr>
        <w:pStyle w:val="BodyText"/>
        <w:ind w:left="0"/>
        <w:jc w:val="left"/>
        <w:rPr>
          <w:rFonts w:ascii="Times New Roman" w:hAnsi="Times New Roman" w:cs="Times New Roman"/>
          <w:iCs/>
          <w:sz w:val="24"/>
          <w:szCs w:val="24"/>
        </w:rPr>
      </w:pPr>
    </w:p>
    <w:p w14:paraId="0E77BBED"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4 – Church UMPIP</w:t>
      </w:r>
    </w:p>
    <w:p w14:paraId="227126E0" w14:textId="77777777" w:rsidR="00F5146C" w:rsidRPr="0091727D"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is an optional amount paid by the church/charge into the pastor’s personal UMPIP.</w:t>
      </w:r>
    </w:p>
    <w:p w14:paraId="69ED268E" w14:textId="77777777" w:rsidR="00F5146C"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 xml:space="preserve">This is paid directly to Wespath and administered by the church/charge and is not taxable </w:t>
      </w:r>
      <w:proofErr w:type="gramStart"/>
      <w:r w:rsidRPr="0091727D">
        <w:rPr>
          <w:rFonts w:ascii="Times New Roman" w:hAnsi="Times New Roman" w:cs="Times New Roman"/>
          <w:iCs/>
          <w:sz w:val="24"/>
          <w:szCs w:val="24"/>
        </w:rPr>
        <w:t>as long as</w:t>
      </w:r>
      <w:proofErr w:type="gramEnd"/>
      <w:r w:rsidRPr="0091727D">
        <w:rPr>
          <w:rFonts w:ascii="Times New Roman" w:hAnsi="Times New Roman" w:cs="Times New Roman"/>
          <w:iCs/>
          <w:sz w:val="24"/>
          <w:szCs w:val="24"/>
        </w:rPr>
        <w:t xml:space="preserve"> within IRS limits.</w:t>
      </w:r>
    </w:p>
    <w:p w14:paraId="4A08FA55" w14:textId="77777777" w:rsidR="00630BE5" w:rsidRDefault="00630BE5" w:rsidP="00630BE5">
      <w:pPr>
        <w:pStyle w:val="BodyText"/>
        <w:widowControl/>
        <w:autoSpaceDE/>
        <w:autoSpaceDN/>
        <w:ind w:right="0"/>
        <w:jc w:val="left"/>
        <w:rPr>
          <w:rFonts w:ascii="Times New Roman" w:hAnsi="Times New Roman" w:cs="Times New Roman"/>
          <w:iCs/>
          <w:sz w:val="24"/>
          <w:szCs w:val="24"/>
        </w:rPr>
      </w:pPr>
    </w:p>
    <w:p w14:paraId="24E01549"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lastRenderedPageBreak/>
        <w:t>Box #15 – Health Insurance Paid by Charge Over Charge Responsibility</w:t>
      </w:r>
    </w:p>
    <w:p w14:paraId="439D4F30" w14:textId="56EE3CC1"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sz w:val="24"/>
          <w:szCs w:val="24"/>
        </w:rPr>
        <w:t>Only used if a church/charge elects to pay more than the charge’s responsibility ($</w:t>
      </w:r>
      <w:r w:rsidR="00630BE5">
        <w:rPr>
          <w:rFonts w:ascii="Times New Roman" w:hAnsi="Times New Roman" w:cs="Times New Roman"/>
          <w:sz w:val="24"/>
          <w:szCs w:val="24"/>
        </w:rPr>
        <w:t>7,200</w:t>
      </w:r>
      <w:r w:rsidRPr="0091727D">
        <w:rPr>
          <w:rFonts w:ascii="Times New Roman" w:hAnsi="Times New Roman" w:cs="Times New Roman"/>
          <w:sz w:val="24"/>
          <w:szCs w:val="24"/>
        </w:rPr>
        <w:t xml:space="preserve"> for 202</w:t>
      </w:r>
      <w:r w:rsidR="00630BE5">
        <w:rPr>
          <w:rFonts w:ascii="Times New Roman" w:hAnsi="Times New Roman" w:cs="Times New Roman"/>
          <w:sz w:val="24"/>
          <w:szCs w:val="24"/>
        </w:rPr>
        <w:t>3</w:t>
      </w:r>
      <w:r w:rsidRPr="0091727D">
        <w:rPr>
          <w:rFonts w:ascii="Times New Roman" w:hAnsi="Times New Roman" w:cs="Times New Roman"/>
          <w:sz w:val="24"/>
          <w:szCs w:val="24"/>
        </w:rPr>
        <w:t>) of the pastor’s health care premium(s) and/or additionally elected health account contributions.</w:t>
      </w:r>
    </w:p>
    <w:p w14:paraId="04F3AAB9" w14:textId="77777777" w:rsidR="00F5146C" w:rsidRPr="0091727D" w:rsidRDefault="00F5146C" w:rsidP="00F5146C">
      <w:pPr>
        <w:pStyle w:val="BodyText"/>
        <w:ind w:left="0"/>
        <w:jc w:val="left"/>
        <w:rPr>
          <w:rFonts w:ascii="Times New Roman" w:hAnsi="Times New Roman" w:cs="Times New Roman"/>
          <w:sz w:val="24"/>
          <w:szCs w:val="24"/>
        </w:rPr>
      </w:pPr>
    </w:p>
    <w:p w14:paraId="12E93D39"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6 – Housing Allowance in Lieu of Parsonage</w:t>
      </w:r>
    </w:p>
    <w:p w14:paraId="18DE6829" w14:textId="77777777"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iCs/>
          <w:sz w:val="24"/>
          <w:szCs w:val="24"/>
        </w:rPr>
        <w:t>Amount agreed upon by charge to pay pastor for housing expenses in addition to his or her salary.</w:t>
      </w:r>
    </w:p>
    <w:p w14:paraId="274EA611" w14:textId="77777777"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iCs/>
          <w:sz w:val="24"/>
          <w:szCs w:val="24"/>
        </w:rPr>
        <w:t xml:space="preserve">These additional funds would not be considered taxable income, </w:t>
      </w:r>
      <w:proofErr w:type="gramStart"/>
      <w:r w:rsidRPr="0091727D">
        <w:rPr>
          <w:rFonts w:ascii="Times New Roman" w:hAnsi="Times New Roman" w:cs="Times New Roman"/>
          <w:iCs/>
          <w:sz w:val="24"/>
          <w:szCs w:val="24"/>
        </w:rPr>
        <w:t>as long as</w:t>
      </w:r>
      <w:proofErr w:type="gramEnd"/>
      <w:r w:rsidRPr="0091727D">
        <w:rPr>
          <w:rFonts w:ascii="Times New Roman" w:hAnsi="Times New Roman" w:cs="Times New Roman"/>
          <w:iCs/>
          <w:sz w:val="24"/>
          <w:szCs w:val="24"/>
        </w:rPr>
        <w:t xml:space="preserve"> they are administered in agreement with IRS regulations.</w:t>
      </w:r>
    </w:p>
    <w:p w14:paraId="0F45A45C" w14:textId="77777777" w:rsidR="00F5146C" w:rsidRPr="0091727D" w:rsidRDefault="00F5146C" w:rsidP="00F5146C">
      <w:pPr>
        <w:pStyle w:val="BodyText"/>
        <w:ind w:left="0"/>
        <w:jc w:val="both"/>
        <w:rPr>
          <w:rFonts w:ascii="Times New Roman" w:hAnsi="Times New Roman" w:cs="Times New Roman"/>
          <w:iCs/>
          <w:sz w:val="24"/>
          <w:szCs w:val="24"/>
        </w:rPr>
      </w:pPr>
    </w:p>
    <w:p w14:paraId="7DBF0A27"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7 – Accountable Reimbursement Plans</w:t>
      </w:r>
    </w:p>
    <w:p w14:paraId="24F564DE" w14:textId="1667B31F" w:rsidR="00F5146C" w:rsidRPr="0091727D" w:rsidRDefault="00F5146C" w:rsidP="00F5146C">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By action of the 202</w:t>
      </w:r>
      <w:r w:rsidR="00630BE5">
        <w:rPr>
          <w:rFonts w:ascii="Times New Roman" w:hAnsi="Times New Roman" w:cs="Times New Roman"/>
          <w:sz w:val="24"/>
          <w:szCs w:val="24"/>
        </w:rPr>
        <w:t>2</w:t>
      </w:r>
      <w:r w:rsidRPr="0091727D">
        <w:rPr>
          <w:rFonts w:ascii="Times New Roman" w:hAnsi="Times New Roman" w:cs="Times New Roman"/>
          <w:sz w:val="24"/>
          <w:szCs w:val="24"/>
        </w:rPr>
        <w:t xml:space="preserve"> Annual Conference Session, each charge is to establish an accountable reimbursement plan for pastor’s professional business expenses at a </w:t>
      </w:r>
      <w:r w:rsidRPr="0091727D">
        <w:rPr>
          <w:rFonts w:ascii="Times New Roman" w:hAnsi="Times New Roman" w:cs="Times New Roman"/>
          <w:sz w:val="24"/>
          <w:szCs w:val="24"/>
          <w:u w:val="single"/>
        </w:rPr>
        <w:t>minimum</w:t>
      </w:r>
      <w:r w:rsidRPr="0091727D">
        <w:rPr>
          <w:rFonts w:ascii="Times New Roman" w:hAnsi="Times New Roman" w:cs="Times New Roman"/>
          <w:sz w:val="24"/>
          <w:szCs w:val="24"/>
        </w:rPr>
        <w:t xml:space="preserve"> of $2,000. </w:t>
      </w:r>
      <w:r w:rsidRPr="0091727D">
        <w:rPr>
          <w:rFonts w:ascii="Times New Roman" w:hAnsi="Times New Roman" w:cs="Times New Roman"/>
          <w:b/>
          <w:sz w:val="24"/>
          <w:szCs w:val="24"/>
        </w:rPr>
        <w:t>This is a minimum guideline for full-time clergy.</w:t>
      </w:r>
    </w:p>
    <w:p w14:paraId="752B654C" w14:textId="77777777" w:rsidR="00F5146C" w:rsidRPr="0091727D" w:rsidRDefault="00F5146C" w:rsidP="00F5146C">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Accountable Reimbursement Plans are the professional business expenses to do ministry; the expenses are only for what is expended, if not used the money is NOT given as supplemental pay to the pastor.  Expenses </w:t>
      </w:r>
      <w:r w:rsidRPr="0091727D">
        <w:rPr>
          <w:rFonts w:ascii="Times New Roman" w:hAnsi="Times New Roman" w:cs="Times New Roman"/>
          <w:b/>
          <w:sz w:val="24"/>
          <w:szCs w:val="24"/>
          <w:u w:val="single"/>
        </w:rPr>
        <w:t>must</w:t>
      </w:r>
      <w:r w:rsidRPr="0091727D">
        <w:rPr>
          <w:rFonts w:ascii="Times New Roman" w:hAnsi="Times New Roman" w:cs="Times New Roman"/>
          <w:sz w:val="24"/>
          <w:szCs w:val="24"/>
        </w:rPr>
        <w:t xml:space="preserve"> be submitted to the church/ charge treasurer in a consistent manner.</w:t>
      </w:r>
    </w:p>
    <w:p w14:paraId="1CDA0DD9"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i/>
          <w:sz w:val="24"/>
          <w:szCs w:val="24"/>
        </w:rPr>
      </w:pPr>
      <w:r w:rsidRPr="0091727D">
        <w:rPr>
          <w:rFonts w:ascii="Times New Roman" w:hAnsi="Times New Roman" w:cs="Times New Roman"/>
          <w:sz w:val="24"/>
          <w:szCs w:val="24"/>
        </w:rPr>
        <w:t xml:space="preserve">Remember that the recommendation of the Annual Conference is only a minimum; the business </w:t>
      </w:r>
      <w:r w:rsidRPr="0091727D">
        <w:rPr>
          <w:rFonts w:ascii="Times New Roman" w:hAnsi="Times New Roman" w:cs="Times New Roman"/>
          <w:i/>
          <w:sz w:val="24"/>
          <w:szCs w:val="24"/>
        </w:rPr>
        <w:t>needs (travel, continuing education, etc.) are determined by the pastor in consultation with the church/charge and are part of the Appointive Cost.</w:t>
      </w:r>
    </w:p>
    <w:p w14:paraId="7451ED69"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b/>
          <w:bCs/>
          <w:i/>
          <w:sz w:val="24"/>
          <w:szCs w:val="24"/>
        </w:rPr>
      </w:pPr>
      <w:r w:rsidRPr="0091727D">
        <w:rPr>
          <w:rFonts w:ascii="Times New Roman" w:hAnsi="Times New Roman" w:cs="Times New Roman"/>
          <w:b/>
          <w:bCs/>
          <w:iCs/>
          <w:sz w:val="24"/>
          <w:szCs w:val="24"/>
        </w:rPr>
        <w:t>Money provided to the pastor for attending Annual Conference should be included in the ARP. Advances can be given, but receipts must still be provided upon return from Annual Conference and any unexpended funds must be returned.</w:t>
      </w:r>
    </w:p>
    <w:p w14:paraId="060DBC1A"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i/>
          <w:sz w:val="24"/>
          <w:szCs w:val="24"/>
        </w:rPr>
      </w:pPr>
      <w:r w:rsidRPr="0091727D">
        <w:rPr>
          <w:rFonts w:ascii="Times New Roman" w:hAnsi="Times New Roman" w:cs="Times New Roman"/>
          <w:sz w:val="24"/>
          <w:szCs w:val="24"/>
        </w:rPr>
        <w:t xml:space="preserve">For any information needed regarding ARP policy as well as Medical Reimbursement forms, you may contact the Conference Treasurer’s office (304-344-8331, </w:t>
      </w:r>
      <w:proofErr w:type="spellStart"/>
      <w:r w:rsidRPr="0091727D">
        <w:rPr>
          <w:rFonts w:ascii="Times New Roman" w:hAnsi="Times New Roman" w:cs="Times New Roman"/>
          <w:sz w:val="24"/>
          <w:szCs w:val="24"/>
        </w:rPr>
        <w:t>ext</w:t>
      </w:r>
      <w:proofErr w:type="spellEnd"/>
      <w:r w:rsidRPr="0091727D">
        <w:rPr>
          <w:rFonts w:ascii="Times New Roman" w:hAnsi="Times New Roman" w:cs="Times New Roman"/>
          <w:sz w:val="24"/>
          <w:szCs w:val="24"/>
        </w:rPr>
        <w:t xml:space="preserve"> 35).  As always, the information received from the Conference Treasurer is only meant to give general guidance, not legal advice.</w:t>
      </w:r>
    </w:p>
    <w:p w14:paraId="57F5D4BC" w14:textId="77777777" w:rsidR="00F5146C" w:rsidRPr="0091727D" w:rsidRDefault="00F5146C" w:rsidP="00F5146C">
      <w:pPr>
        <w:pStyle w:val="BodyText"/>
        <w:ind w:left="0"/>
        <w:jc w:val="left"/>
        <w:rPr>
          <w:rFonts w:ascii="Times New Roman" w:hAnsi="Times New Roman" w:cs="Times New Roman"/>
          <w:i/>
          <w:sz w:val="24"/>
          <w:szCs w:val="24"/>
        </w:rPr>
      </w:pPr>
    </w:p>
    <w:p w14:paraId="0CEF1F58"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8 – Total Appointive Cost</w:t>
      </w:r>
    </w:p>
    <w:p w14:paraId="4C922DC9" w14:textId="77777777" w:rsidR="00F5146C" w:rsidRPr="0091727D" w:rsidRDefault="00F5146C" w:rsidP="00F5146C">
      <w:pPr>
        <w:pStyle w:val="BodyText"/>
        <w:widowControl/>
        <w:numPr>
          <w:ilvl w:val="0"/>
          <w:numId w:val="24"/>
        </w:numPr>
        <w:autoSpaceDE/>
        <w:autoSpaceDN/>
        <w:ind w:right="0"/>
        <w:jc w:val="left"/>
        <w:rPr>
          <w:rFonts w:ascii="Times New Roman" w:hAnsi="Times New Roman" w:cs="Times New Roman"/>
          <w:b/>
          <w:bCs/>
          <w:sz w:val="24"/>
          <w:szCs w:val="24"/>
        </w:rPr>
      </w:pPr>
      <w:r w:rsidRPr="0091727D">
        <w:rPr>
          <w:rFonts w:ascii="Times New Roman" w:hAnsi="Times New Roman" w:cs="Times New Roman"/>
          <w:b/>
          <w:bCs/>
          <w:sz w:val="24"/>
          <w:szCs w:val="24"/>
        </w:rPr>
        <w:t>This is the figure used by the Cabinet in the appointment making process.</w:t>
      </w:r>
    </w:p>
    <w:p w14:paraId="1EF3686A" w14:textId="77777777" w:rsidR="00F5146C" w:rsidRPr="0091727D" w:rsidRDefault="00F5146C" w:rsidP="00F5146C">
      <w:pPr>
        <w:pStyle w:val="BodyText"/>
        <w:ind w:left="0"/>
        <w:jc w:val="left"/>
        <w:rPr>
          <w:rFonts w:ascii="Times New Roman" w:hAnsi="Times New Roman" w:cs="Times New Roman"/>
          <w:b/>
          <w:sz w:val="24"/>
          <w:szCs w:val="24"/>
        </w:rPr>
      </w:pPr>
    </w:p>
    <w:p w14:paraId="7AF96FAA"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9 - Parsonage Utilities</w:t>
      </w:r>
    </w:p>
    <w:p w14:paraId="4E3DBFB3"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All parsonage utilities should be in the name of the church/charge; the church/charge shall be responsible for 100% of these costs.  Base telephone service at the parsonage is also included and can be in the name of pastor.</w:t>
      </w:r>
    </w:p>
    <w:p w14:paraId="31F00215"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It is understood that this figure is only an estimated cost on this report.</w:t>
      </w:r>
    </w:p>
    <w:p w14:paraId="5F8CA11D"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se expenses are </w:t>
      </w:r>
      <w:r w:rsidRPr="0091727D">
        <w:rPr>
          <w:rFonts w:ascii="Times New Roman" w:hAnsi="Times New Roman" w:cs="Times New Roman"/>
          <w:sz w:val="24"/>
          <w:szCs w:val="24"/>
          <w:u w:val="single"/>
        </w:rPr>
        <w:t>not</w:t>
      </w:r>
      <w:r w:rsidRPr="0091727D">
        <w:rPr>
          <w:rFonts w:ascii="Times New Roman" w:hAnsi="Times New Roman" w:cs="Times New Roman"/>
          <w:sz w:val="24"/>
          <w:szCs w:val="24"/>
        </w:rPr>
        <w:t xml:space="preserve"> part of the “Total Appointive Cost.”</w:t>
      </w:r>
    </w:p>
    <w:p w14:paraId="310DCC4C" w14:textId="77777777" w:rsidR="00F5146C" w:rsidRPr="0091727D" w:rsidRDefault="00F5146C" w:rsidP="00F5146C">
      <w:pPr>
        <w:rPr>
          <w:rFonts w:ascii="Times New Roman" w:hAnsi="Times New Roman" w:cs="Times New Roman"/>
          <w:sz w:val="24"/>
          <w:szCs w:val="24"/>
        </w:rPr>
      </w:pPr>
    </w:p>
    <w:p w14:paraId="796355A0" w14:textId="77777777" w:rsidR="00F5146C" w:rsidRPr="0091727D" w:rsidRDefault="00F5146C" w:rsidP="00F5146C">
      <w:pPr>
        <w:pStyle w:val="Heading4"/>
        <w:jc w:val="left"/>
        <w:rPr>
          <w:b/>
          <w:i w:val="0"/>
          <w:iCs/>
          <w:sz w:val="24"/>
          <w:szCs w:val="24"/>
        </w:rPr>
      </w:pPr>
      <w:r w:rsidRPr="0091727D">
        <w:rPr>
          <w:b/>
          <w:i w:val="0"/>
          <w:iCs/>
          <w:sz w:val="24"/>
          <w:szCs w:val="24"/>
        </w:rPr>
        <w:t>Boxes #20-22 – Contributions for Clergy Retirement Security Program (CRSP) and Comprehensive Protection Plan (CPP)</w:t>
      </w:r>
    </w:p>
    <w:p w14:paraId="72D8C90B"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Totals are calculated automatically if the Excel document is used.</w:t>
      </w:r>
    </w:p>
    <w:p w14:paraId="01A596D2"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Make sure to select whether the church/charge has a parsonage as that is a factor in the formula.</w:t>
      </w:r>
    </w:p>
    <w:p w14:paraId="4897B873" w14:textId="3C331346"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If not using the Excel document, use the </w:t>
      </w:r>
      <w:r w:rsidRPr="0091727D">
        <w:rPr>
          <w:rFonts w:ascii="Times New Roman" w:hAnsi="Times New Roman" w:cs="Times New Roman"/>
          <w:i/>
          <w:sz w:val="24"/>
          <w:szCs w:val="24"/>
        </w:rPr>
        <w:t>“Pension Contribution Requirements for 202</w:t>
      </w:r>
      <w:r w:rsidR="009467BA">
        <w:rPr>
          <w:rFonts w:ascii="Times New Roman" w:hAnsi="Times New Roman" w:cs="Times New Roman"/>
          <w:i/>
          <w:sz w:val="24"/>
          <w:szCs w:val="24"/>
        </w:rPr>
        <w:t>3</w:t>
      </w:r>
      <w:r w:rsidRPr="0091727D">
        <w:rPr>
          <w:rFonts w:ascii="Times New Roman" w:hAnsi="Times New Roman" w:cs="Times New Roman"/>
          <w:i/>
          <w:sz w:val="24"/>
          <w:szCs w:val="24"/>
        </w:rPr>
        <w:t>”</w:t>
      </w:r>
      <w:r w:rsidRPr="0091727D">
        <w:rPr>
          <w:rFonts w:ascii="Times New Roman" w:hAnsi="Times New Roman" w:cs="Times New Roman"/>
          <w:sz w:val="24"/>
          <w:szCs w:val="24"/>
        </w:rPr>
        <w:t xml:space="preserve"> sheet to calculate CRSP (Clergy Retirement Security Program) and CPP (Comprehensive Protection Plan).</w:t>
      </w:r>
    </w:p>
    <w:p w14:paraId="7F8BFC86"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Every charge with a full-time pastor must pay both CRSP and CPP, if the pastor meets eligibility requirements for CPP.  UMPIP is optional at the choice of the pastor.</w:t>
      </w:r>
    </w:p>
    <w:p w14:paraId="3863A9CD"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Charges that are served by Part-time Local Pastors or less-than-full time pastors (serving at least ½ time) pay CRSP but cannot pay CPP because part-time pastors are not eligible for CPP.</w:t>
      </w:r>
    </w:p>
    <w:p w14:paraId="6275E088"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Remember – calculations of CRSP, CPP, and UMPIP are based on Box #5 less Box #3 and housing options.</w:t>
      </w:r>
    </w:p>
    <w:p w14:paraId="5F33B10C"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 Conference does </w:t>
      </w:r>
      <w:r w:rsidRPr="0091727D">
        <w:rPr>
          <w:rFonts w:ascii="Times New Roman" w:hAnsi="Times New Roman" w:cs="Times New Roman"/>
          <w:sz w:val="24"/>
          <w:szCs w:val="24"/>
          <w:u w:val="single"/>
        </w:rPr>
        <w:t>not</w:t>
      </w:r>
      <w:r w:rsidRPr="0091727D">
        <w:rPr>
          <w:rFonts w:ascii="Times New Roman" w:hAnsi="Times New Roman" w:cs="Times New Roman"/>
          <w:sz w:val="24"/>
          <w:szCs w:val="24"/>
        </w:rPr>
        <w:t xml:space="preserve"> pay any pension costs associated with any of the supplement payments.</w:t>
      </w:r>
    </w:p>
    <w:p w14:paraId="5D1C0BEC"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color w:val="000000"/>
          <w:sz w:val="24"/>
          <w:szCs w:val="24"/>
          <w:u w:val="single"/>
        </w:rPr>
      </w:pPr>
      <w:r w:rsidRPr="0091727D">
        <w:rPr>
          <w:rFonts w:ascii="Times New Roman" w:hAnsi="Times New Roman" w:cs="Times New Roman"/>
          <w:sz w:val="24"/>
          <w:szCs w:val="24"/>
        </w:rPr>
        <w:lastRenderedPageBreak/>
        <w:t xml:space="preserve">All </w:t>
      </w:r>
      <w:r w:rsidRPr="0091727D">
        <w:rPr>
          <w:rFonts w:ascii="Times New Roman" w:hAnsi="Times New Roman" w:cs="Times New Roman"/>
          <w:b/>
          <w:color w:val="000000"/>
          <w:sz w:val="24"/>
          <w:szCs w:val="24"/>
        </w:rPr>
        <w:t>CRSP and CPP</w:t>
      </w:r>
      <w:r w:rsidRPr="0091727D">
        <w:rPr>
          <w:rFonts w:ascii="Times New Roman" w:hAnsi="Times New Roman" w:cs="Times New Roman"/>
          <w:b/>
          <w:color w:val="FF0000"/>
          <w:sz w:val="24"/>
          <w:szCs w:val="24"/>
        </w:rPr>
        <w:t xml:space="preserve"> </w:t>
      </w:r>
      <w:r w:rsidRPr="0091727D">
        <w:rPr>
          <w:rFonts w:ascii="Times New Roman" w:hAnsi="Times New Roman" w:cs="Times New Roman"/>
          <w:sz w:val="24"/>
          <w:szCs w:val="24"/>
        </w:rPr>
        <w:t xml:space="preserve">payments must be paid directly to the Annual Conference (checks payable to “Conference Treasurer”).  These bills will come from the Conference Treasurer’s office and </w:t>
      </w:r>
      <w:r w:rsidRPr="0091727D">
        <w:rPr>
          <w:rFonts w:ascii="Times New Roman" w:hAnsi="Times New Roman" w:cs="Times New Roman"/>
          <w:b/>
          <w:sz w:val="24"/>
          <w:szCs w:val="24"/>
        </w:rPr>
        <w:t>MUST</w:t>
      </w:r>
      <w:r w:rsidRPr="0091727D">
        <w:rPr>
          <w:rFonts w:ascii="Times New Roman" w:hAnsi="Times New Roman" w:cs="Times New Roman"/>
          <w:sz w:val="24"/>
          <w:szCs w:val="24"/>
        </w:rPr>
        <w:t xml:space="preserve"> be sent to the Conference.  </w:t>
      </w:r>
      <w:r w:rsidRPr="0091727D">
        <w:rPr>
          <w:rFonts w:ascii="Times New Roman" w:hAnsi="Times New Roman" w:cs="Times New Roman"/>
          <w:b/>
          <w:color w:val="000000"/>
          <w:sz w:val="24"/>
          <w:szCs w:val="24"/>
          <w:u w:val="single"/>
        </w:rPr>
        <w:t>UMPIP payments must be sent to Wespath.</w:t>
      </w:r>
    </w:p>
    <w:p w14:paraId="18025286" w14:textId="77777777" w:rsidR="00F5146C" w:rsidRPr="0091727D" w:rsidRDefault="00F5146C" w:rsidP="00F5146C">
      <w:pPr>
        <w:rPr>
          <w:rFonts w:ascii="Times New Roman" w:hAnsi="Times New Roman" w:cs="Times New Roman"/>
          <w:sz w:val="24"/>
          <w:szCs w:val="24"/>
        </w:rPr>
      </w:pPr>
    </w:p>
    <w:p w14:paraId="2C24A6D6" w14:textId="75DB0434" w:rsidR="00F5146C" w:rsidRPr="0091727D" w:rsidRDefault="00F5146C" w:rsidP="00F5146C">
      <w:pPr>
        <w:rPr>
          <w:rFonts w:ascii="Times New Roman" w:hAnsi="Times New Roman" w:cs="Times New Roman"/>
          <w:b/>
          <w:i/>
          <w:sz w:val="24"/>
          <w:szCs w:val="24"/>
        </w:rPr>
      </w:pPr>
      <w:r w:rsidRPr="0091727D">
        <w:rPr>
          <w:rFonts w:ascii="Times New Roman" w:hAnsi="Times New Roman" w:cs="Times New Roman"/>
          <w:b/>
          <w:sz w:val="24"/>
          <w:szCs w:val="24"/>
        </w:rPr>
        <w:t>Box #23</w:t>
      </w:r>
      <w:r w:rsidRPr="0091727D">
        <w:rPr>
          <w:rFonts w:ascii="Times New Roman" w:hAnsi="Times New Roman" w:cs="Times New Roman"/>
          <w:b/>
          <w:i/>
          <w:sz w:val="24"/>
          <w:szCs w:val="24"/>
        </w:rPr>
        <w:t xml:space="preserve"> - </w:t>
      </w:r>
      <w:r w:rsidRPr="0091727D">
        <w:rPr>
          <w:rFonts w:ascii="Times New Roman" w:hAnsi="Times New Roman" w:cs="Times New Roman"/>
          <w:b/>
          <w:iCs/>
          <w:sz w:val="24"/>
          <w:szCs w:val="24"/>
        </w:rPr>
        <w:t>Charge Insurance Responsibility ($</w:t>
      </w:r>
      <w:r w:rsidR="005D0E50">
        <w:rPr>
          <w:rFonts w:ascii="Times New Roman" w:hAnsi="Times New Roman" w:cs="Times New Roman"/>
          <w:b/>
          <w:iCs/>
          <w:sz w:val="24"/>
          <w:szCs w:val="24"/>
        </w:rPr>
        <w:t>7,2</w:t>
      </w:r>
      <w:r w:rsidRPr="0091727D">
        <w:rPr>
          <w:rFonts w:ascii="Times New Roman" w:hAnsi="Times New Roman" w:cs="Times New Roman"/>
          <w:b/>
          <w:iCs/>
          <w:sz w:val="24"/>
          <w:szCs w:val="24"/>
        </w:rPr>
        <w:t>00 and/or Medicare Supp)</w:t>
      </w:r>
    </w:p>
    <w:p w14:paraId="15213683" w14:textId="6F62312F" w:rsidR="00F5146C" w:rsidRPr="0091727D" w:rsidRDefault="00F5146C" w:rsidP="0010794E">
      <w:pPr>
        <w:widowControl/>
        <w:numPr>
          <w:ilvl w:val="0"/>
          <w:numId w:val="8"/>
        </w:numPr>
        <w:autoSpaceDE/>
        <w:autoSpaceDN/>
        <w:rPr>
          <w:rFonts w:ascii="Times New Roman" w:hAnsi="Times New Roman" w:cs="Times New Roman"/>
          <w:sz w:val="24"/>
          <w:szCs w:val="24"/>
        </w:rPr>
      </w:pPr>
      <w:r w:rsidRPr="0091727D">
        <w:rPr>
          <w:rFonts w:ascii="Times New Roman" w:hAnsi="Times New Roman" w:cs="Times New Roman"/>
          <w:sz w:val="24"/>
          <w:szCs w:val="24"/>
        </w:rPr>
        <w:t>$</w:t>
      </w:r>
      <w:r w:rsidR="005D0E50">
        <w:rPr>
          <w:rFonts w:ascii="Times New Roman" w:hAnsi="Times New Roman" w:cs="Times New Roman"/>
          <w:sz w:val="24"/>
          <w:szCs w:val="24"/>
        </w:rPr>
        <w:t>7,2</w:t>
      </w:r>
      <w:r w:rsidRPr="0091727D">
        <w:rPr>
          <w:rFonts w:ascii="Times New Roman" w:hAnsi="Times New Roman" w:cs="Times New Roman"/>
          <w:sz w:val="24"/>
          <w:szCs w:val="24"/>
        </w:rPr>
        <w:t>00 for 202</w:t>
      </w:r>
      <w:r w:rsidR="005D0E50">
        <w:rPr>
          <w:rFonts w:ascii="Times New Roman" w:hAnsi="Times New Roman" w:cs="Times New Roman"/>
          <w:sz w:val="24"/>
          <w:szCs w:val="24"/>
        </w:rPr>
        <w:t>3</w:t>
      </w:r>
      <w:r w:rsidRPr="0091727D">
        <w:rPr>
          <w:rFonts w:ascii="Times New Roman" w:hAnsi="Times New Roman" w:cs="Times New Roman"/>
          <w:sz w:val="24"/>
          <w:szCs w:val="24"/>
        </w:rPr>
        <w:t xml:space="preserve"> for HealthFlex</w:t>
      </w:r>
    </w:p>
    <w:p w14:paraId="5D6E47CA" w14:textId="68302D45" w:rsidR="00821990" w:rsidRDefault="00F5146C" w:rsidP="00821990">
      <w:pPr>
        <w:widowControl/>
        <w:numPr>
          <w:ilvl w:val="0"/>
          <w:numId w:val="8"/>
        </w:numPr>
        <w:autoSpaceDE/>
        <w:autoSpaceDN/>
        <w:rPr>
          <w:rFonts w:ascii="Times New Roman" w:hAnsi="Times New Roman" w:cs="Times New Roman"/>
          <w:sz w:val="24"/>
          <w:szCs w:val="24"/>
        </w:rPr>
      </w:pPr>
      <w:r w:rsidRPr="0091727D">
        <w:rPr>
          <w:rFonts w:ascii="Times New Roman" w:hAnsi="Times New Roman" w:cs="Times New Roman"/>
          <w:sz w:val="24"/>
          <w:szCs w:val="24"/>
        </w:rPr>
        <w:t>$</w:t>
      </w:r>
      <w:r w:rsidR="009467BA">
        <w:rPr>
          <w:rFonts w:ascii="Times New Roman" w:hAnsi="Times New Roman" w:cs="Times New Roman"/>
          <w:sz w:val="24"/>
          <w:szCs w:val="24"/>
        </w:rPr>
        <w:t>2,040</w:t>
      </w:r>
      <w:r w:rsidRPr="0091727D">
        <w:rPr>
          <w:rFonts w:ascii="Times New Roman" w:hAnsi="Times New Roman" w:cs="Times New Roman"/>
          <w:sz w:val="24"/>
          <w:szCs w:val="24"/>
        </w:rPr>
        <w:t xml:space="preserve"> per covered individual for Conference Medicare Supplement</w:t>
      </w:r>
    </w:p>
    <w:p w14:paraId="5752293C" w14:textId="777870A8" w:rsidR="00821990" w:rsidRPr="00821990" w:rsidRDefault="00821990" w:rsidP="00821990">
      <w:pPr>
        <w:widowControl/>
        <w:numPr>
          <w:ilvl w:val="0"/>
          <w:numId w:val="8"/>
        </w:numPr>
        <w:autoSpaceDE/>
        <w:autoSpaceDN/>
        <w:rPr>
          <w:rFonts w:ascii="Times New Roman" w:hAnsi="Times New Roman" w:cs="Times New Roman"/>
          <w:sz w:val="24"/>
          <w:szCs w:val="24"/>
        </w:rPr>
      </w:pPr>
      <w:r>
        <w:rPr>
          <w:rFonts w:ascii="Times New Roman" w:hAnsi="Times New Roman" w:cs="Times New Roman"/>
          <w:sz w:val="24"/>
          <w:szCs w:val="24"/>
        </w:rPr>
        <w:t xml:space="preserve">If an active pastor and spouse </w:t>
      </w:r>
      <w:r w:rsidR="006554B5">
        <w:rPr>
          <w:rFonts w:ascii="Times New Roman" w:hAnsi="Times New Roman" w:cs="Times New Roman"/>
          <w:sz w:val="24"/>
          <w:szCs w:val="24"/>
        </w:rPr>
        <w:t xml:space="preserve">have a HealthFlex and Medicare plan this total should be the combined amount of </w:t>
      </w:r>
      <w:r w:rsidR="00D56023">
        <w:rPr>
          <w:rFonts w:ascii="Times New Roman" w:hAnsi="Times New Roman" w:cs="Times New Roman"/>
          <w:sz w:val="24"/>
          <w:szCs w:val="24"/>
        </w:rPr>
        <w:t>$9,240 for 2023</w:t>
      </w:r>
    </w:p>
    <w:p w14:paraId="2A51CE59" w14:textId="77777777" w:rsidR="00F5146C" w:rsidRPr="0091727D" w:rsidRDefault="00F5146C" w:rsidP="00F5146C">
      <w:pPr>
        <w:rPr>
          <w:rFonts w:ascii="Times New Roman" w:hAnsi="Times New Roman" w:cs="Times New Roman"/>
          <w:i/>
          <w:sz w:val="24"/>
          <w:szCs w:val="24"/>
        </w:rPr>
      </w:pPr>
    </w:p>
    <w:p w14:paraId="1F65EB33" w14:textId="77777777" w:rsidR="00F5146C" w:rsidRPr="0091727D" w:rsidRDefault="00F5146C" w:rsidP="00F5146C">
      <w:pPr>
        <w:pStyle w:val="Heading5"/>
        <w:rPr>
          <w:b w:val="0"/>
          <w:szCs w:val="24"/>
        </w:rPr>
      </w:pPr>
      <w:r w:rsidRPr="0091727D">
        <w:rPr>
          <w:szCs w:val="24"/>
        </w:rPr>
        <w:t>COMPLETING THE REPORT OF CLERGY SUPPORT</w:t>
      </w:r>
    </w:p>
    <w:p w14:paraId="23FCC637" w14:textId="77777777" w:rsidR="00F5146C" w:rsidRPr="0091727D" w:rsidRDefault="00F5146C" w:rsidP="00F5146C">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ACQUIRE ALL SIGNATURES FOR THE FORM AND ENSURE ALL PARTIES RECEIVE A COPY OF THE FORM FOR THEIR RECORDS.</w:t>
      </w:r>
    </w:p>
    <w:p w14:paraId="4B3B4DE1" w14:textId="77777777" w:rsidR="009467BA" w:rsidRDefault="00F5146C" w:rsidP="009467BA">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 xml:space="preserve">CHURCH MUST SUBMIT TO THE DISTRICT OFFICE. </w:t>
      </w:r>
    </w:p>
    <w:p w14:paraId="758171A3" w14:textId="33973790" w:rsidR="00F5146C" w:rsidRPr="009467BA" w:rsidRDefault="00F5146C" w:rsidP="009467BA">
      <w:pPr>
        <w:pStyle w:val="ListParagraph"/>
        <w:numPr>
          <w:ilvl w:val="0"/>
          <w:numId w:val="26"/>
        </w:numPr>
        <w:rPr>
          <w:rFonts w:ascii="Times New Roman" w:hAnsi="Times New Roman" w:cs="Times New Roman"/>
          <w:b/>
          <w:sz w:val="24"/>
          <w:szCs w:val="24"/>
        </w:rPr>
      </w:pPr>
      <w:r w:rsidRPr="009467BA">
        <w:rPr>
          <w:rFonts w:ascii="Times New Roman" w:hAnsi="Times New Roman" w:cs="Times New Roman"/>
          <w:b/>
          <w:sz w:val="24"/>
          <w:szCs w:val="24"/>
        </w:rPr>
        <w:t>IF A CHANGE IS NECESSARY, CONTACT THE SUPERINTENDENT TO DETERMINE WHETHER A CHARGE CONFERENCE IS REQUIRED.</w:t>
      </w:r>
    </w:p>
    <w:p w14:paraId="1CAB3C6A" w14:textId="77777777" w:rsidR="00F7255B" w:rsidRDefault="00F7255B" w:rsidP="00F7255B">
      <w:pPr>
        <w:pStyle w:val="BodyText"/>
        <w:widowControl/>
        <w:autoSpaceDE/>
        <w:autoSpaceDN/>
        <w:ind w:left="720" w:right="0"/>
        <w:jc w:val="both"/>
        <w:rPr>
          <w:rFonts w:ascii="Times New Roman" w:hAnsi="Times New Roman" w:cs="Times New Roman"/>
          <w:b/>
          <w:bCs/>
          <w:sz w:val="24"/>
          <w:szCs w:val="24"/>
        </w:rPr>
      </w:pPr>
    </w:p>
    <w:p w14:paraId="4C3D1701" w14:textId="7FE9FF10" w:rsidR="00696E29" w:rsidRPr="0091727D" w:rsidRDefault="00696E29" w:rsidP="00696E29">
      <w:pPr>
        <w:rPr>
          <w:rFonts w:ascii="Times New Roman" w:hAnsi="Times New Roman" w:cs="Times New Roman"/>
          <w:b/>
          <w:sz w:val="24"/>
          <w:szCs w:val="24"/>
        </w:rPr>
      </w:pPr>
    </w:p>
    <w:sectPr w:rsidR="00696E29" w:rsidRPr="0091727D" w:rsidSect="004C32C0">
      <w:headerReference w:type="first" r:id="rId12"/>
      <w:type w:val="continuous"/>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11EB" w14:textId="77777777" w:rsidR="00E01644" w:rsidRDefault="00E01644" w:rsidP="00E978BA">
      <w:r>
        <w:separator/>
      </w:r>
    </w:p>
  </w:endnote>
  <w:endnote w:type="continuationSeparator" w:id="0">
    <w:p w14:paraId="4690F60A" w14:textId="77777777" w:rsidR="00E01644" w:rsidRDefault="00E01644" w:rsidP="00E978BA">
      <w:r>
        <w:continuationSeparator/>
      </w:r>
    </w:p>
  </w:endnote>
  <w:endnote w:type="continuationNotice" w:id="1">
    <w:p w14:paraId="0A89D125" w14:textId="77777777" w:rsidR="00E01644" w:rsidRDefault="00E0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F3B8" w14:textId="77777777" w:rsidR="00E01644" w:rsidRDefault="00E01644" w:rsidP="00E978BA">
      <w:r>
        <w:separator/>
      </w:r>
    </w:p>
  </w:footnote>
  <w:footnote w:type="continuationSeparator" w:id="0">
    <w:p w14:paraId="2935C9B6" w14:textId="77777777" w:rsidR="00E01644" w:rsidRDefault="00E01644" w:rsidP="00E978BA">
      <w:r>
        <w:continuationSeparator/>
      </w:r>
    </w:p>
  </w:footnote>
  <w:footnote w:type="continuationNotice" w:id="1">
    <w:p w14:paraId="74692366" w14:textId="77777777" w:rsidR="00E01644" w:rsidRDefault="00E01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E656" w14:textId="0CC9B68E" w:rsidR="00572AD6" w:rsidRPr="004C32C0" w:rsidRDefault="004C32C0">
    <w:pPr>
      <w:pStyle w:val="Header"/>
      <w:rPr>
        <w:rFonts w:asciiTheme="minorHAnsi" w:hAnsiTheme="minorHAnsi" w:cstheme="minorHAnsi"/>
      </w:rPr>
    </w:pPr>
    <w:r w:rsidRPr="004C32C0">
      <w:rPr>
        <w:rFonts w:asciiTheme="minorHAnsi" w:hAnsiTheme="minorHAnsi" w:cstheme="minorHAnsi"/>
      </w:rPr>
      <w:t>2022-06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E0BB3"/>
    <w:multiLevelType w:val="hybridMultilevel"/>
    <w:tmpl w:val="E51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6125"/>
    <w:multiLevelType w:val="hybridMultilevel"/>
    <w:tmpl w:val="41E42D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3" w15:restartNumberingAfterBreak="0">
    <w:nsid w:val="5EBF17B1"/>
    <w:multiLevelType w:val="hybridMultilevel"/>
    <w:tmpl w:val="1FF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98429">
    <w:abstractNumId w:val="14"/>
  </w:num>
  <w:num w:numId="2" w16cid:durableId="1521773011">
    <w:abstractNumId w:val="3"/>
  </w:num>
  <w:num w:numId="3" w16cid:durableId="293755396">
    <w:abstractNumId w:val="12"/>
  </w:num>
  <w:num w:numId="4" w16cid:durableId="849878795">
    <w:abstractNumId w:val="7"/>
  </w:num>
  <w:num w:numId="5" w16cid:durableId="1827818807">
    <w:abstractNumId w:val="13"/>
  </w:num>
  <w:num w:numId="6" w16cid:durableId="1267930375">
    <w:abstractNumId w:val="8"/>
  </w:num>
  <w:num w:numId="7" w16cid:durableId="1460028763">
    <w:abstractNumId w:val="5"/>
  </w:num>
  <w:num w:numId="8" w16cid:durableId="111632635">
    <w:abstractNumId w:val="10"/>
  </w:num>
  <w:num w:numId="9" w16cid:durableId="918294350">
    <w:abstractNumId w:val="25"/>
  </w:num>
  <w:num w:numId="10" w16cid:durableId="1952543773">
    <w:abstractNumId w:val="20"/>
  </w:num>
  <w:num w:numId="11" w16cid:durableId="219561785">
    <w:abstractNumId w:val="15"/>
  </w:num>
  <w:num w:numId="12" w16cid:durableId="1901866998">
    <w:abstractNumId w:val="14"/>
    <w:lvlOverride w:ilvl="0">
      <w:startOverride w:val="1"/>
    </w:lvlOverride>
  </w:num>
  <w:num w:numId="13" w16cid:durableId="426656878">
    <w:abstractNumId w:val="22"/>
    <w:lvlOverride w:ilvl="0">
      <w:startOverride w:val="3"/>
    </w:lvlOverride>
  </w:num>
  <w:num w:numId="14" w16cid:durableId="1779518119">
    <w:abstractNumId w:val="0"/>
  </w:num>
  <w:num w:numId="15" w16cid:durableId="1621647184">
    <w:abstractNumId w:val="2"/>
  </w:num>
  <w:num w:numId="16" w16cid:durableId="1060515340">
    <w:abstractNumId w:val="6"/>
  </w:num>
  <w:num w:numId="17" w16cid:durableId="1799488741">
    <w:abstractNumId w:val="27"/>
  </w:num>
  <w:num w:numId="18" w16cid:durableId="715934545">
    <w:abstractNumId w:val="9"/>
  </w:num>
  <w:num w:numId="19" w16cid:durableId="625820222">
    <w:abstractNumId w:val="21"/>
  </w:num>
  <w:num w:numId="20" w16cid:durableId="194781719">
    <w:abstractNumId w:val="17"/>
  </w:num>
  <w:num w:numId="21" w16cid:durableId="22949569">
    <w:abstractNumId w:val="16"/>
  </w:num>
  <w:num w:numId="22" w16cid:durableId="1874226639">
    <w:abstractNumId w:val="1"/>
  </w:num>
  <w:num w:numId="23" w16cid:durableId="1874342342">
    <w:abstractNumId w:val="4"/>
  </w:num>
  <w:num w:numId="24" w16cid:durableId="588777189">
    <w:abstractNumId w:val="26"/>
  </w:num>
  <w:num w:numId="25" w16cid:durableId="242449710">
    <w:abstractNumId w:val="11"/>
  </w:num>
  <w:num w:numId="26" w16cid:durableId="846094588">
    <w:abstractNumId w:val="24"/>
  </w:num>
  <w:num w:numId="27" w16cid:durableId="2042509761">
    <w:abstractNumId w:val="18"/>
  </w:num>
  <w:num w:numId="28" w16cid:durableId="1933002660">
    <w:abstractNumId w:val="19"/>
  </w:num>
  <w:num w:numId="29" w16cid:durableId="962076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F5"/>
    <w:rsid w:val="0010794E"/>
    <w:rsid w:val="00216202"/>
    <w:rsid w:val="00217525"/>
    <w:rsid w:val="00295EF9"/>
    <w:rsid w:val="002A618A"/>
    <w:rsid w:val="002B638C"/>
    <w:rsid w:val="002B7A38"/>
    <w:rsid w:val="00391BCD"/>
    <w:rsid w:val="003F0658"/>
    <w:rsid w:val="00467172"/>
    <w:rsid w:val="004830C3"/>
    <w:rsid w:val="004C32C0"/>
    <w:rsid w:val="0050504C"/>
    <w:rsid w:val="00525A35"/>
    <w:rsid w:val="00572AD6"/>
    <w:rsid w:val="00585BF0"/>
    <w:rsid w:val="00596DF0"/>
    <w:rsid w:val="005A7BA0"/>
    <w:rsid w:val="005D0E50"/>
    <w:rsid w:val="005E4C88"/>
    <w:rsid w:val="00630B18"/>
    <w:rsid w:val="00630BE5"/>
    <w:rsid w:val="00632982"/>
    <w:rsid w:val="00644EB8"/>
    <w:rsid w:val="00647EC4"/>
    <w:rsid w:val="006554B5"/>
    <w:rsid w:val="00696E29"/>
    <w:rsid w:val="006E0DA2"/>
    <w:rsid w:val="00712C47"/>
    <w:rsid w:val="00761AE2"/>
    <w:rsid w:val="007E556E"/>
    <w:rsid w:val="007F3B54"/>
    <w:rsid w:val="00805A84"/>
    <w:rsid w:val="0080746C"/>
    <w:rsid w:val="00814F51"/>
    <w:rsid w:val="00821990"/>
    <w:rsid w:val="008A16FF"/>
    <w:rsid w:val="008A7DDF"/>
    <w:rsid w:val="0091727D"/>
    <w:rsid w:val="0093535D"/>
    <w:rsid w:val="00936EBE"/>
    <w:rsid w:val="009467BA"/>
    <w:rsid w:val="0095215D"/>
    <w:rsid w:val="00952FCA"/>
    <w:rsid w:val="009A2722"/>
    <w:rsid w:val="009B7FE2"/>
    <w:rsid w:val="00A15B1B"/>
    <w:rsid w:val="00A664AC"/>
    <w:rsid w:val="00AC1601"/>
    <w:rsid w:val="00B15D6B"/>
    <w:rsid w:val="00B761A0"/>
    <w:rsid w:val="00BD549F"/>
    <w:rsid w:val="00BE17C0"/>
    <w:rsid w:val="00C155F1"/>
    <w:rsid w:val="00C851FA"/>
    <w:rsid w:val="00CC3AE7"/>
    <w:rsid w:val="00CC40EA"/>
    <w:rsid w:val="00CF634C"/>
    <w:rsid w:val="00D04EB4"/>
    <w:rsid w:val="00D12CEB"/>
    <w:rsid w:val="00D56023"/>
    <w:rsid w:val="00E01644"/>
    <w:rsid w:val="00E379B2"/>
    <w:rsid w:val="00E75F83"/>
    <w:rsid w:val="00E92910"/>
    <w:rsid w:val="00E978BA"/>
    <w:rsid w:val="00EA0A72"/>
    <w:rsid w:val="00EB4116"/>
    <w:rsid w:val="00EF01AB"/>
    <w:rsid w:val="00EF7798"/>
    <w:rsid w:val="00F5146C"/>
    <w:rsid w:val="00F7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6" ma:contentTypeDescription="Create a new document." ma:contentTypeScope="" ma:versionID="06d989006373e026e37ffbe9db029616">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43f495209f5b26eb273f30f8020beece"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UserInfo>
        <DisplayName>Amy Shanholtzer</DisplayName>
        <AccountId>26</AccountId>
        <AccountType/>
      </UserInfo>
      <UserInfo>
        <DisplayName>Jamion Wolford</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4502A-D79B-4E93-BDC0-D5F52FB592C8}"/>
</file>

<file path=customXml/itemProps2.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 ds:uri="28052c5d-5b6b-44d4-864b-f803e007fa25"/>
    <ds:schemaRef ds:uri="f1144963-9c40-4ec0-8fd5-df38c9041d81"/>
  </ds:schemaRefs>
</ds:datastoreItem>
</file>

<file path=customXml/itemProps3.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customXml/itemProps4.xml><?xml version="1.0" encoding="utf-8"?>
<ds:datastoreItem xmlns:ds="http://schemas.openxmlformats.org/officeDocument/2006/customXml" ds:itemID="{67301972-83DD-4EC4-A7F8-D6BC93C23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Sarah Estep</cp:lastModifiedBy>
  <cp:revision>10</cp:revision>
  <dcterms:created xsi:type="dcterms:W3CDTF">2022-07-18T16:04:00Z</dcterms:created>
  <dcterms:modified xsi:type="dcterms:W3CDTF">2022-07-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A7DD613EE77B7540A3B9B3BBFBD7A526</vt:lpwstr>
  </property>
  <property fmtid="{D5CDD505-2E9C-101B-9397-08002B2CF9AE}" pid="6" name="MediaServiceImageTags">
    <vt:lpwstr/>
  </property>
</Properties>
</file>